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432B1" w14:textId="6D75B0D6" w:rsidR="005F6223" w:rsidRPr="005F6223" w:rsidRDefault="005F6223" w:rsidP="009238CA">
      <w:pPr>
        <w:spacing w:line="360" w:lineRule="auto"/>
        <w:ind w:left="1" w:hanging="3"/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70DF9DA" wp14:editId="086987D0">
            <wp:simplePos x="0" y="0"/>
            <wp:positionH relativeFrom="column">
              <wp:posOffset>3133725</wp:posOffset>
            </wp:positionH>
            <wp:positionV relativeFrom="paragraph">
              <wp:posOffset>96520</wp:posOffset>
            </wp:positionV>
            <wp:extent cx="1819275" cy="714375"/>
            <wp:effectExtent l="0" t="0" r="9525" b="9525"/>
            <wp:wrapTopAndBottom/>
            <wp:docPr id="132123025" name="Imagen 132123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10" b="23374"/>
                    <a:stretch/>
                  </pic:blipFill>
                  <pic:spPr bwMode="auto">
                    <a:xfrm>
                      <a:off x="0" y="0"/>
                      <a:ext cx="18192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6223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57673D6" wp14:editId="778CD49F">
            <wp:simplePos x="0" y="0"/>
            <wp:positionH relativeFrom="margin">
              <wp:posOffset>571500</wp:posOffset>
            </wp:positionH>
            <wp:positionV relativeFrom="paragraph">
              <wp:posOffset>0</wp:posOffset>
            </wp:positionV>
            <wp:extent cx="1057275" cy="1030605"/>
            <wp:effectExtent l="0" t="0" r="0" b="0"/>
            <wp:wrapTopAndBottom/>
            <wp:docPr id="20312845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099938" w14:textId="0C010851" w:rsidR="009238CA" w:rsidRPr="009238CA" w:rsidRDefault="009238CA" w:rsidP="009238CA">
      <w:pPr>
        <w:spacing w:line="360" w:lineRule="auto"/>
        <w:ind w:left="1" w:hanging="3"/>
        <w:jc w:val="center"/>
        <w:rPr>
          <w:sz w:val="56"/>
          <w:szCs w:val="56"/>
        </w:rPr>
      </w:pPr>
      <w:r w:rsidRPr="009238CA">
        <w:rPr>
          <w:sz w:val="56"/>
          <w:szCs w:val="56"/>
        </w:rPr>
        <w:t>Potenciar Argentina</w:t>
      </w:r>
    </w:p>
    <w:p w14:paraId="5C47AED7" w14:textId="1344E964" w:rsidR="009238CA" w:rsidRPr="009238CA" w:rsidRDefault="009238CA" w:rsidP="009238CA">
      <w:pPr>
        <w:spacing w:line="360" w:lineRule="auto"/>
        <w:ind w:left="1" w:hanging="3"/>
        <w:jc w:val="center"/>
        <w:rPr>
          <w:sz w:val="56"/>
          <w:szCs w:val="56"/>
        </w:rPr>
      </w:pPr>
      <w:r w:rsidRPr="009238CA">
        <w:rPr>
          <w:sz w:val="56"/>
          <w:szCs w:val="56"/>
        </w:rPr>
        <w:t>FullCoders: curso introductorio</w:t>
      </w:r>
    </w:p>
    <w:p w14:paraId="450B6278" w14:textId="77777777" w:rsidR="009238CA" w:rsidRDefault="009238CA" w:rsidP="009238CA">
      <w:pPr>
        <w:spacing w:line="360" w:lineRule="auto"/>
        <w:ind w:hanging="2"/>
        <w:jc w:val="center"/>
      </w:pPr>
    </w:p>
    <w:p w14:paraId="60CD72CE" w14:textId="3462C6F1" w:rsidR="009238CA" w:rsidRDefault="009238CA" w:rsidP="009238CA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COMISION 22/21610</w:t>
      </w:r>
    </w:p>
    <w:p w14:paraId="5A2639E4" w14:textId="77777777" w:rsidR="009238CA" w:rsidRDefault="009238CA" w:rsidP="009238CA">
      <w:pPr>
        <w:spacing w:line="360" w:lineRule="auto"/>
        <w:rPr>
          <w:sz w:val="28"/>
          <w:szCs w:val="28"/>
        </w:rPr>
      </w:pPr>
    </w:p>
    <w:p w14:paraId="0787CCED" w14:textId="0E0C0FBC" w:rsidR="009238CA" w:rsidRPr="009238CA" w:rsidRDefault="009238CA" w:rsidP="009238CA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3" w:hanging="5"/>
        <w:jc w:val="center"/>
        <w:rPr>
          <w:sz w:val="28"/>
          <w:szCs w:val="28"/>
        </w:rPr>
      </w:pPr>
      <w:r w:rsidRPr="009238CA">
        <w:rPr>
          <w:b/>
          <w:sz w:val="72"/>
          <w:szCs w:val="72"/>
        </w:rPr>
        <w:t>Trabajo Final</w:t>
      </w:r>
    </w:p>
    <w:p w14:paraId="7FCD658D" w14:textId="77777777" w:rsidR="009238CA" w:rsidRDefault="009238CA" w:rsidP="009238CA">
      <w:pPr>
        <w:spacing w:line="360" w:lineRule="auto"/>
        <w:ind w:hanging="2"/>
      </w:pPr>
    </w:p>
    <w:p w14:paraId="05BDE10A" w14:textId="6B275517" w:rsidR="009238CA" w:rsidRDefault="009238CA" w:rsidP="009238CA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2" w:hanging="4"/>
        <w:jc w:val="center"/>
        <w:rPr>
          <w:b/>
          <w:color w:val="000000"/>
          <w:sz w:val="40"/>
          <w:szCs w:val="40"/>
        </w:rPr>
      </w:pPr>
      <w:r>
        <w:rPr>
          <w:rFonts w:ascii="Arial" w:eastAsia="Arial" w:hAnsi="Arial" w:cs="Arial"/>
          <w:b/>
          <w:color w:val="000000"/>
          <w:sz w:val="40"/>
          <w:szCs w:val="40"/>
        </w:rPr>
        <w:t>PROYECTO INTEGRADOR</w:t>
      </w:r>
    </w:p>
    <w:p w14:paraId="606EF833" w14:textId="77777777" w:rsidR="009238CA" w:rsidRDefault="009238CA" w:rsidP="009238CA">
      <w:pPr>
        <w:spacing w:line="360" w:lineRule="auto"/>
        <w:ind w:hanging="2"/>
      </w:pPr>
    </w:p>
    <w:p w14:paraId="1C34A5E1" w14:textId="19A92513" w:rsidR="009238CA" w:rsidRPr="009238CA" w:rsidRDefault="009238CA" w:rsidP="009238CA">
      <w:pPr>
        <w:spacing w:line="360" w:lineRule="auto"/>
        <w:ind w:left="1" w:hanging="3"/>
        <w:jc w:val="center"/>
        <w:rPr>
          <w:sz w:val="32"/>
          <w:szCs w:val="32"/>
        </w:rPr>
      </w:pPr>
      <w:r w:rsidRPr="009238CA">
        <w:rPr>
          <w:b/>
          <w:sz w:val="32"/>
          <w:szCs w:val="32"/>
        </w:rPr>
        <w:t xml:space="preserve">Título: </w:t>
      </w:r>
      <w:r w:rsidR="00D32B4F">
        <w:rPr>
          <w:b/>
          <w:sz w:val="32"/>
          <w:szCs w:val="32"/>
        </w:rPr>
        <w:t>Plataforma Profesional</w:t>
      </w:r>
    </w:p>
    <w:p w14:paraId="2ACC6B0D" w14:textId="77777777" w:rsidR="009238CA" w:rsidRDefault="009238CA" w:rsidP="009238CA">
      <w:pPr>
        <w:spacing w:line="360" w:lineRule="auto"/>
        <w:ind w:hanging="2"/>
      </w:pPr>
    </w:p>
    <w:p w14:paraId="43536981" w14:textId="77777777" w:rsidR="009238CA" w:rsidRDefault="009238CA" w:rsidP="009238CA">
      <w:pPr>
        <w:spacing w:line="360" w:lineRule="auto"/>
        <w:ind w:hanging="2"/>
      </w:pPr>
    </w:p>
    <w:p w14:paraId="4F610418" w14:textId="0F3F5137" w:rsidR="009238CA" w:rsidRDefault="009238CA" w:rsidP="009238CA">
      <w:pPr>
        <w:spacing w:line="360" w:lineRule="auto"/>
        <w:ind w:left="1" w:hanging="3"/>
        <w:rPr>
          <w:sz w:val="26"/>
          <w:szCs w:val="26"/>
        </w:rPr>
      </w:pPr>
      <w:r>
        <w:rPr>
          <w:sz w:val="26"/>
          <w:szCs w:val="26"/>
        </w:rPr>
        <w:t>Alumna:</w:t>
      </w:r>
      <w:r>
        <w:rPr>
          <w:sz w:val="26"/>
          <w:szCs w:val="26"/>
        </w:rPr>
        <w:tab/>
        <w:t>Bustos, Loren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DNI: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39687583</w:t>
      </w:r>
    </w:p>
    <w:p w14:paraId="4E3683FE" w14:textId="4E3905DD" w:rsidR="009238CA" w:rsidRDefault="009238CA" w:rsidP="009238CA">
      <w:pPr>
        <w:spacing w:line="360" w:lineRule="auto"/>
        <w:ind w:left="1" w:hanging="3"/>
        <w:rPr>
          <w:sz w:val="26"/>
          <w:szCs w:val="26"/>
        </w:rPr>
      </w:pPr>
      <w:r>
        <w:rPr>
          <w:sz w:val="26"/>
          <w:szCs w:val="26"/>
        </w:rPr>
        <w:t>Tutor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Amarilla, Luis</w:t>
      </w:r>
    </w:p>
    <w:p w14:paraId="633DF629" w14:textId="77777777" w:rsidR="009238CA" w:rsidRDefault="009238CA" w:rsidP="009238CA">
      <w:pPr>
        <w:spacing w:line="360" w:lineRule="auto"/>
        <w:ind w:left="1" w:hanging="3"/>
        <w:rPr>
          <w:sz w:val="26"/>
          <w:szCs w:val="26"/>
        </w:rPr>
      </w:pPr>
    </w:p>
    <w:p w14:paraId="1C729712" w14:textId="0B1B6EDE" w:rsidR="009238CA" w:rsidRDefault="009238CA" w:rsidP="009238CA">
      <w:pPr>
        <w:spacing w:line="360" w:lineRule="auto"/>
        <w:ind w:left="1" w:hanging="3"/>
        <w:rPr>
          <w:sz w:val="26"/>
          <w:szCs w:val="26"/>
        </w:rPr>
      </w:pPr>
      <w:r>
        <w:rPr>
          <w:sz w:val="26"/>
          <w:szCs w:val="26"/>
        </w:rPr>
        <w:t>Agosto 2023</w:t>
      </w:r>
    </w:p>
    <w:p w14:paraId="38C29019" w14:textId="42B4F171" w:rsidR="004349B3" w:rsidRPr="004349B3" w:rsidRDefault="004349B3" w:rsidP="009B611C">
      <w:pPr>
        <w:pStyle w:val="Ttulo2"/>
      </w:pPr>
      <w:r w:rsidRPr="004349B3">
        <w:lastRenderedPageBreak/>
        <w:t>Objetivo</w:t>
      </w:r>
      <w:r w:rsidR="009F5FA2">
        <w:t xml:space="preserve"> del proyecto</w:t>
      </w:r>
    </w:p>
    <w:p w14:paraId="5E197819" w14:textId="387EE03D" w:rsidR="009F5FA2" w:rsidRDefault="009F5FA2" w:rsidP="0063295B">
      <w:pPr>
        <w:spacing w:after="0" w:line="360" w:lineRule="auto"/>
        <w:jc w:val="both"/>
      </w:pPr>
      <w:r>
        <w:t>Como el objetivo principal es d</w:t>
      </w:r>
      <w:r w:rsidR="000765DE">
        <w:t xml:space="preserve">iseñar y desarrollar una aplicación sencilla utilizando los conceptos vistos en el curso. </w:t>
      </w:r>
      <w:r>
        <w:t xml:space="preserve">Propuse la creación de una aplicación para un docente, el </w:t>
      </w:r>
      <w:r w:rsidR="00E5035E">
        <w:t>cual</w:t>
      </w:r>
      <w:r>
        <w:t xml:space="preserve"> a través de la carga de datos</w:t>
      </w:r>
      <w:r w:rsidR="00E5035E">
        <w:t xml:space="preserve"> </w:t>
      </w:r>
      <w:r>
        <w:t xml:space="preserve">pueda </w:t>
      </w:r>
      <w:r w:rsidR="009238CA">
        <w:t>verificar las condiciones de sus estudiantes</w:t>
      </w:r>
      <w:r w:rsidR="006C1047">
        <w:t xml:space="preserve">, tanto sea por la asistencia como por el promedio al final del cursado. </w:t>
      </w:r>
    </w:p>
    <w:p w14:paraId="60DC4826" w14:textId="24CBAB2B" w:rsidR="003511B9" w:rsidRDefault="009F5FA2" w:rsidP="0063295B">
      <w:pPr>
        <w:spacing w:after="0" w:line="360" w:lineRule="auto"/>
        <w:jc w:val="both"/>
      </w:pPr>
      <w:r>
        <w:t xml:space="preserve">Por lo que mi necesidad principal es la creación de </w:t>
      </w:r>
      <w:r w:rsidR="003511B9">
        <w:t>una aplicación que maneje</w:t>
      </w:r>
      <w:r w:rsidR="006C1047">
        <w:t xml:space="preserve"> el porcentaje de asistencias</w:t>
      </w:r>
      <w:r w:rsidR="003511B9">
        <w:t xml:space="preserve"> y </w:t>
      </w:r>
      <w:r w:rsidR="006C1047">
        <w:t>el promedio luego de tres exámenes</w:t>
      </w:r>
      <w:r w:rsidR="003511B9">
        <w:t>.</w:t>
      </w:r>
    </w:p>
    <w:p w14:paraId="6CC0C128" w14:textId="44F4BB7D" w:rsidR="000765DE" w:rsidRDefault="00E5035E" w:rsidP="0063295B">
      <w:pPr>
        <w:spacing w:after="0" w:line="360" w:lineRule="auto"/>
        <w:jc w:val="both"/>
      </w:pPr>
      <w:r>
        <w:t xml:space="preserve">Por medio de los ejercicios propuestos en los que debíamos calcular porcentajes o verificar condiciones, fue como llegué a la creación del proyecto final. </w:t>
      </w:r>
    </w:p>
    <w:p w14:paraId="438E3F25" w14:textId="77777777" w:rsidR="009B611C" w:rsidRDefault="009B611C">
      <w:pPr>
        <w:rPr>
          <w:rFonts w:ascii="Arial" w:eastAsia="Times New Roman" w:hAnsi="Arial" w:cs="Times New Roman"/>
          <w:b/>
          <w:bCs/>
          <w:kern w:val="0"/>
          <w:sz w:val="32"/>
          <w:szCs w:val="36"/>
          <w:lang w:eastAsia="es-AR"/>
          <w14:ligatures w14:val="none"/>
        </w:rPr>
      </w:pPr>
      <w:r>
        <w:br w:type="page"/>
      </w:r>
    </w:p>
    <w:p w14:paraId="6D2A2621" w14:textId="242892A3" w:rsidR="004349B3" w:rsidRDefault="004349B3" w:rsidP="009B611C">
      <w:pPr>
        <w:pStyle w:val="Ttulo2"/>
      </w:pPr>
      <w:r>
        <w:lastRenderedPageBreak/>
        <w:t>Desarrollo</w:t>
      </w:r>
      <w:r w:rsidR="009F5FA2">
        <w:t xml:space="preserve"> del </w:t>
      </w:r>
      <w:r w:rsidR="009F5FA2" w:rsidRPr="009B611C">
        <w:t>proyecto</w:t>
      </w:r>
    </w:p>
    <w:p w14:paraId="1203D802" w14:textId="6A05920A" w:rsidR="00E5035E" w:rsidRDefault="00E5035E" w:rsidP="0063295B">
      <w:pPr>
        <w:spacing w:after="0" w:line="360" w:lineRule="auto"/>
        <w:jc w:val="both"/>
      </w:pPr>
      <w:r>
        <w:t>Un docente requiere verificar las condiciones de sus estudiantes, para eso propuse como requisitos mínimos un porcentaje de asistencia a las clases, y un promedio de los parcia</w:t>
      </w:r>
      <w:r w:rsidR="00D90418">
        <w:t>les que el profesor decida realizar a lo largo de la cursada</w:t>
      </w:r>
      <w:r>
        <w:t>, en lo que para aprobar se requiere una calificación promedio mayor o igual a 6 y para promover la materia un puntaje mayor o igual a</w:t>
      </w:r>
      <w:r w:rsidR="00D90418">
        <w:t>l que el profesor proponga</w:t>
      </w:r>
      <w:r>
        <w:t>.</w:t>
      </w:r>
    </w:p>
    <w:p w14:paraId="0EBEEC09" w14:textId="455A46DB" w:rsidR="00F17581" w:rsidRDefault="00D32B4F" w:rsidP="0063295B">
      <w:pPr>
        <w:spacing w:after="0" w:line="360" w:lineRule="auto"/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E73351C" wp14:editId="1833923E">
            <wp:simplePos x="0" y="0"/>
            <wp:positionH relativeFrom="column">
              <wp:posOffset>1691640</wp:posOffset>
            </wp:positionH>
            <wp:positionV relativeFrom="paragraph">
              <wp:posOffset>584200</wp:posOffset>
            </wp:positionV>
            <wp:extent cx="1819275" cy="714375"/>
            <wp:effectExtent l="0" t="0" r="9525" b="9525"/>
            <wp:wrapTopAndBottom/>
            <wp:docPr id="18913319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10" b="23374"/>
                    <a:stretch/>
                  </pic:blipFill>
                  <pic:spPr bwMode="auto">
                    <a:xfrm>
                      <a:off x="0" y="0"/>
                      <a:ext cx="18192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El nombre propuesto para la aplicación fue el de: Plataforma Profesional. Con el siguiente logotipo, realizado por medio de namelix. </w:t>
      </w:r>
    </w:p>
    <w:p w14:paraId="00A5672E" w14:textId="766D53A8" w:rsidR="00D32B4F" w:rsidRDefault="00D32B4F" w:rsidP="0063295B">
      <w:pPr>
        <w:spacing w:after="0" w:line="360" w:lineRule="auto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29B6D65" wp14:editId="08787824">
            <wp:simplePos x="0" y="0"/>
            <wp:positionH relativeFrom="margin">
              <wp:align>center</wp:align>
            </wp:positionH>
            <wp:positionV relativeFrom="paragraph">
              <wp:posOffset>1301750</wp:posOffset>
            </wp:positionV>
            <wp:extent cx="771525" cy="735965"/>
            <wp:effectExtent l="0" t="0" r="0" b="0"/>
            <wp:wrapTopAndBottom/>
            <wp:docPr id="60165998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 su vez, propuse un </w:t>
      </w:r>
      <w:r>
        <w:t>incono para la visualización de la aplicación de manera sencilla sin necesidad de ver todo el logotipo.</w:t>
      </w:r>
    </w:p>
    <w:p w14:paraId="776F129F" w14:textId="30D630C3" w:rsidR="0063295B" w:rsidRDefault="000765DE" w:rsidP="009B611C">
      <w:pPr>
        <w:pStyle w:val="Ttulo3"/>
      </w:pPr>
      <w:r w:rsidRPr="0063295B">
        <w:t xml:space="preserve">Requisitos </w:t>
      </w:r>
      <w:r w:rsidRPr="009B611C">
        <w:t>Funcionales</w:t>
      </w:r>
    </w:p>
    <w:p w14:paraId="2B42CB29" w14:textId="77777777" w:rsidR="00B060F5" w:rsidRDefault="00B060F5" w:rsidP="0063295B">
      <w:pPr>
        <w:spacing w:after="0" w:line="360" w:lineRule="auto"/>
        <w:jc w:val="both"/>
      </w:pPr>
    </w:p>
    <w:p w14:paraId="4733632D" w14:textId="23C081DD" w:rsidR="0062716C" w:rsidRDefault="0062716C" w:rsidP="0063295B">
      <w:pPr>
        <w:spacing w:after="0" w:line="360" w:lineRule="auto"/>
        <w:jc w:val="both"/>
      </w:pPr>
      <w:r w:rsidRPr="0062716C">
        <w:t>Como requisito fundamental, propuse conocer el total de alumnos junto con su nombre para luego poder identificarle a cada uno una asistencia y/o un promedio de calificación.</w:t>
      </w:r>
      <w:r w:rsidRPr="0062716C">
        <w:br/>
        <w:t xml:space="preserve">A su vez, el otro requisito inicial también fue conocer el total de clases, para luego facilitar el cálculo del porcentaje, sin necesidad de preguntarlo todas las veces. </w:t>
      </w:r>
    </w:p>
    <w:p w14:paraId="470FF5A6" w14:textId="64AE2F99" w:rsidR="0062716C" w:rsidRDefault="0062716C" w:rsidP="0063295B">
      <w:pPr>
        <w:spacing w:after="0" w:line="360" w:lineRule="auto"/>
        <w:jc w:val="both"/>
      </w:pPr>
      <w:r>
        <w:t xml:space="preserve">Estas peticiones las realicé mediante </w:t>
      </w:r>
      <w:r w:rsidR="00D90418">
        <w:t xml:space="preserve">la aparición de dos pantallas, </w:t>
      </w:r>
      <w:r>
        <w:t>una pantalla inicial para la carga básica de datos</w:t>
      </w:r>
      <w:r w:rsidR="00D90418">
        <w:t xml:space="preserve">, luego otra para completar los requisitos mínimos de promoción, </w:t>
      </w:r>
      <w:r>
        <w:t xml:space="preserve">y </w:t>
      </w:r>
      <w:r w:rsidR="00D90418">
        <w:t xml:space="preserve">finalmente </w:t>
      </w:r>
      <w:r>
        <w:t xml:space="preserve">con la aparición de un menú, para facilitar la visual y que </w:t>
      </w:r>
      <w:r w:rsidR="0063295B">
        <w:t>é</w:t>
      </w:r>
      <w:r>
        <w:t>ste nos permita realizar las operaciones</w:t>
      </w:r>
      <w:r w:rsidR="0063295B">
        <w:t xml:space="preserve"> </w:t>
      </w:r>
      <w:r>
        <w:t xml:space="preserve">las veces necesarias para todos los alumnos que </w:t>
      </w:r>
      <w:r w:rsidR="00D90418">
        <w:t>queramos</w:t>
      </w:r>
      <w:r>
        <w:t xml:space="preserve">. </w:t>
      </w:r>
      <w:r w:rsidR="0063295B">
        <w:br/>
        <w:t>Los datos los manipulé mediante celdas de acumulación en las que los datos se van registrando para los alumnos a los que le quiera agregar datos. Con una opción final del menú, para poder ver la lista total de todos los alumnos con sus respectivos datos cargados o no.</w:t>
      </w:r>
    </w:p>
    <w:p w14:paraId="35CDEEF4" w14:textId="79D2F8EF" w:rsidR="0063295B" w:rsidRPr="0063295B" w:rsidRDefault="0063295B" w:rsidP="0063295B">
      <w:pPr>
        <w:spacing w:after="0" w:line="360" w:lineRule="auto"/>
        <w:rPr>
          <w:i/>
          <w:iCs/>
        </w:rPr>
      </w:pPr>
      <w:r w:rsidRPr="0063295B">
        <w:rPr>
          <w:i/>
          <w:iCs/>
        </w:rPr>
        <w:t>El sistema proporciona los siguientes requisitos funcionales:</w:t>
      </w:r>
    </w:p>
    <w:p w14:paraId="3854E86C" w14:textId="77777777" w:rsidR="0063295B" w:rsidRPr="0063295B" w:rsidRDefault="0063295B" w:rsidP="0063295B">
      <w:pPr>
        <w:spacing w:after="0" w:line="360" w:lineRule="auto"/>
        <w:jc w:val="both"/>
        <w:rPr>
          <w:u w:val="single"/>
        </w:rPr>
      </w:pPr>
      <w:r w:rsidRPr="0063295B">
        <w:rPr>
          <w:u w:val="single"/>
        </w:rPr>
        <w:t>Asistencia:</w:t>
      </w:r>
    </w:p>
    <w:p w14:paraId="2C6552A6" w14:textId="77777777" w:rsidR="0063295B" w:rsidRDefault="0063295B" w:rsidP="0063295B">
      <w:pPr>
        <w:spacing w:after="0" w:line="360" w:lineRule="auto"/>
        <w:jc w:val="both"/>
      </w:pPr>
      <w:r>
        <w:t>Permite al profesor verificar si el alumno cumple con la asistencia mínima requerida o no.</w:t>
      </w:r>
    </w:p>
    <w:p w14:paraId="462074DC" w14:textId="77777777" w:rsidR="0063295B" w:rsidRPr="0063295B" w:rsidRDefault="0063295B" w:rsidP="0063295B">
      <w:pPr>
        <w:spacing w:after="0" w:line="360" w:lineRule="auto"/>
        <w:jc w:val="both"/>
        <w:rPr>
          <w:u w:val="single"/>
        </w:rPr>
      </w:pPr>
      <w:r w:rsidRPr="0063295B">
        <w:rPr>
          <w:u w:val="single"/>
        </w:rPr>
        <w:t>Promedio de los parciales:</w:t>
      </w:r>
    </w:p>
    <w:p w14:paraId="16733643" w14:textId="3992E06A" w:rsidR="0063295B" w:rsidRDefault="0063295B" w:rsidP="009B611C">
      <w:pPr>
        <w:spacing w:after="0" w:line="360" w:lineRule="auto"/>
        <w:jc w:val="both"/>
        <w:rPr>
          <w:b/>
          <w:bCs/>
        </w:rPr>
      </w:pPr>
      <w:r>
        <w:lastRenderedPageBreak/>
        <w:t xml:space="preserve">Calcula el promedio de los parciales tomados durante la cursada, logrando que el educador verifique la condición del alumno, en desaprobado, condición intermedio o promovido. </w:t>
      </w:r>
    </w:p>
    <w:p w14:paraId="05E73968" w14:textId="26AB589D" w:rsidR="009F5FA2" w:rsidRDefault="009F5FA2" w:rsidP="009B611C">
      <w:pPr>
        <w:pStyle w:val="Ttulo3"/>
      </w:pPr>
      <w:r w:rsidRPr="009F5FA2">
        <w:t xml:space="preserve">Diseño de </w:t>
      </w:r>
      <w:r w:rsidRPr="009B611C">
        <w:t>Interfaz</w:t>
      </w:r>
      <w:r w:rsidRPr="009F5FA2">
        <w:t xml:space="preserve"> de Usuario</w:t>
      </w:r>
    </w:p>
    <w:p w14:paraId="3269BD69" w14:textId="488E889A" w:rsidR="0063295B" w:rsidRDefault="0063295B" w:rsidP="005F6223">
      <w:pPr>
        <w:spacing w:before="240" w:line="360" w:lineRule="auto"/>
        <w:jc w:val="both"/>
      </w:pPr>
      <w:r w:rsidRPr="0063295B">
        <w:rPr>
          <w:noProof/>
        </w:rPr>
        <w:drawing>
          <wp:anchor distT="0" distB="0" distL="114300" distR="114300" simplePos="0" relativeHeight="251659264" behindDoc="0" locked="0" layoutInCell="1" allowOverlap="1" wp14:anchorId="1EB32176" wp14:editId="0908BD19">
            <wp:simplePos x="0" y="0"/>
            <wp:positionH relativeFrom="margin">
              <wp:align>right</wp:align>
            </wp:positionH>
            <wp:positionV relativeFrom="paragraph">
              <wp:posOffset>692150</wp:posOffset>
            </wp:positionV>
            <wp:extent cx="5321935" cy="6467475"/>
            <wp:effectExtent l="0" t="0" r="0" b="9525"/>
            <wp:wrapTopAndBottom/>
            <wp:docPr id="5627398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935" cy="646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Mediante la opción del Pseint, cree el diagrama de flujo de la aplicación, </w:t>
      </w:r>
      <w:r w:rsidRPr="0063295B">
        <w:t xml:space="preserve">para representar </w:t>
      </w:r>
      <w:r w:rsidR="009B611C" w:rsidRPr="0063295B">
        <w:t xml:space="preserve">la </w:t>
      </w:r>
      <w:r w:rsidR="009B611C">
        <w:t>lógica</w:t>
      </w:r>
      <w:r w:rsidRPr="0063295B">
        <w:t xml:space="preserve"> y el flujo de la aplicación.</w:t>
      </w:r>
    </w:p>
    <w:p w14:paraId="7C465CF9" w14:textId="2A898CBC" w:rsidR="005F6223" w:rsidRDefault="005F6223">
      <w:pPr>
        <w:rPr>
          <w:b/>
          <w:bCs/>
        </w:rPr>
      </w:pPr>
      <w:r>
        <w:rPr>
          <w:b/>
          <w:bCs/>
        </w:rPr>
        <w:br w:type="page"/>
      </w:r>
    </w:p>
    <w:p w14:paraId="262CC5BC" w14:textId="77777777" w:rsidR="009F5FA2" w:rsidRPr="009F5FA2" w:rsidRDefault="009F5FA2" w:rsidP="009B611C">
      <w:pPr>
        <w:pStyle w:val="Ttulo3"/>
      </w:pPr>
      <w:r w:rsidRPr="009F5FA2">
        <w:lastRenderedPageBreak/>
        <w:t xml:space="preserve">Desarrollo de </w:t>
      </w:r>
      <w:r w:rsidRPr="009B611C">
        <w:t>Código</w:t>
      </w:r>
    </w:p>
    <w:p w14:paraId="793D3353" w14:textId="27131418" w:rsidR="000765DE" w:rsidRDefault="0063084F" w:rsidP="009B611C">
      <w:pPr>
        <w:spacing w:before="240" w:line="360" w:lineRule="auto"/>
        <w:jc w:val="both"/>
      </w:pPr>
      <w:r>
        <w:t xml:space="preserve">El código fue desarrollado por medio de la aplicación recomendada y dada en clases, denominada Pseint. </w:t>
      </w:r>
      <w:r w:rsidR="006A6E65">
        <w:t xml:space="preserve">Al final del documento, está el repositorio realizado en GitHub. Pero a continuación está el desarrollo del algoritmo. </w:t>
      </w:r>
    </w:p>
    <w:p w14:paraId="65E55D24" w14:textId="1C964076" w:rsidR="004E00CD" w:rsidRDefault="004E00CD" w:rsidP="004E00CD">
      <w:r w:rsidRPr="004E00CD">
        <w:rPr>
          <w:b/>
          <w:bCs/>
        </w:rPr>
        <w:t>Algoritmo</w:t>
      </w:r>
      <w:r>
        <w:t xml:space="preserve"> </w:t>
      </w:r>
      <w:proofErr w:type="spellStart"/>
      <w:r w:rsidR="006A6E65">
        <w:t>PlataformaProfesional</w:t>
      </w:r>
      <w:proofErr w:type="spellEnd"/>
    </w:p>
    <w:p w14:paraId="2B331DB9" w14:textId="77777777" w:rsidR="004E00CD" w:rsidRDefault="004E00CD" w:rsidP="004E00CD">
      <w:r>
        <w:tab/>
        <w:t>Escribir ' '</w:t>
      </w:r>
    </w:p>
    <w:p w14:paraId="63080E68" w14:textId="77777777" w:rsidR="004E00CD" w:rsidRDefault="004E00CD" w:rsidP="004E00CD">
      <w:r>
        <w:tab/>
        <w:t>Escribir '------------------------------- DATOS BASE -------------------------'</w:t>
      </w:r>
    </w:p>
    <w:p w14:paraId="471DA192" w14:textId="77777777" w:rsidR="004E00CD" w:rsidRDefault="004E00CD" w:rsidP="004E00CD">
      <w:r>
        <w:tab/>
        <w:t>Escribir '¿Cuantas clases dura su materia?'</w:t>
      </w:r>
    </w:p>
    <w:p w14:paraId="56CC2632" w14:textId="77777777" w:rsidR="004E00CD" w:rsidRDefault="004E00CD" w:rsidP="004E00CD">
      <w:r>
        <w:tab/>
        <w:t>Leer t</w:t>
      </w:r>
    </w:p>
    <w:p w14:paraId="70E222EE" w14:textId="77777777" w:rsidR="004E00CD" w:rsidRDefault="004E00CD" w:rsidP="004E00CD">
      <w:r>
        <w:tab/>
        <w:t>Escribir '¿Cuantos alumnos cursan su materia?'</w:t>
      </w:r>
    </w:p>
    <w:p w14:paraId="2E62EB57" w14:textId="77777777" w:rsidR="004E00CD" w:rsidRDefault="004E00CD" w:rsidP="004E00CD">
      <w:r>
        <w:tab/>
        <w:t>Leer n</w:t>
      </w:r>
    </w:p>
    <w:p w14:paraId="23EB2B38" w14:textId="77777777" w:rsidR="004E00CD" w:rsidRDefault="004E00CD" w:rsidP="004E00CD">
      <w:r>
        <w:tab/>
        <w:t>Escribir '--------------------------------------------------------------------'</w:t>
      </w:r>
    </w:p>
    <w:p w14:paraId="0FE5C92E" w14:textId="77777777" w:rsidR="004E00CD" w:rsidRDefault="004E00CD" w:rsidP="004E00CD">
      <w:r>
        <w:tab/>
        <w:t>Escribir ' '</w:t>
      </w:r>
    </w:p>
    <w:p w14:paraId="38F1E3A0" w14:textId="77777777" w:rsidR="004E00CD" w:rsidRDefault="004E00CD" w:rsidP="004E00CD"/>
    <w:p w14:paraId="7D63A846" w14:textId="77777777" w:rsidR="004E00CD" w:rsidRDefault="004E00CD" w:rsidP="004E00CD">
      <w:r>
        <w:tab/>
        <w:t>Dimensionar nombre(n)</w:t>
      </w:r>
    </w:p>
    <w:p w14:paraId="733B78F7" w14:textId="77777777" w:rsidR="004E00CD" w:rsidRDefault="004E00CD" w:rsidP="004E00CD">
      <w:r>
        <w:tab/>
        <w:t>Dimensionar nota(n)</w:t>
      </w:r>
    </w:p>
    <w:p w14:paraId="4B9C9F87" w14:textId="77777777" w:rsidR="004E00CD" w:rsidRDefault="004E00CD" w:rsidP="004E00CD">
      <w:r>
        <w:tab/>
        <w:t xml:space="preserve">Dimensionar </w:t>
      </w:r>
      <w:proofErr w:type="spellStart"/>
      <w:r>
        <w:t>asist</w:t>
      </w:r>
      <w:proofErr w:type="spellEnd"/>
      <w:r>
        <w:t>(n)</w:t>
      </w:r>
    </w:p>
    <w:p w14:paraId="161C063B" w14:textId="77777777" w:rsidR="004E00CD" w:rsidRDefault="004E00CD" w:rsidP="004E00CD"/>
    <w:p w14:paraId="52A0EB5D" w14:textId="77777777" w:rsidR="004E00CD" w:rsidRDefault="004E00CD" w:rsidP="004E00CD">
      <w:r>
        <w:tab/>
        <w:t>Escribir ' '</w:t>
      </w:r>
    </w:p>
    <w:p w14:paraId="02722927" w14:textId="77777777" w:rsidR="004E00CD" w:rsidRDefault="004E00CD" w:rsidP="004E00CD">
      <w:r>
        <w:tab/>
        <w:t>Escribir '---------------------- DATOS DE PROMOCION -------------------------'</w:t>
      </w:r>
    </w:p>
    <w:p w14:paraId="70A172E4" w14:textId="77777777" w:rsidR="004E00CD" w:rsidRDefault="004E00CD" w:rsidP="004E00CD">
      <w:r>
        <w:tab/>
        <w:t>Escribir '¿</w:t>
      </w:r>
      <w:proofErr w:type="spellStart"/>
      <w:r>
        <w:t>Cual</w:t>
      </w:r>
      <w:proofErr w:type="spellEnd"/>
      <w:r>
        <w:t xml:space="preserve"> es la asistencia mínima para promocionar la materia?'</w:t>
      </w:r>
    </w:p>
    <w:p w14:paraId="7CC177BC" w14:textId="77777777" w:rsidR="004E00CD" w:rsidRDefault="004E00CD" w:rsidP="004E00CD">
      <w:r>
        <w:tab/>
        <w:t xml:space="preserve">Leer </w:t>
      </w:r>
      <w:proofErr w:type="spellStart"/>
      <w:r>
        <w:t>asistmin</w:t>
      </w:r>
      <w:proofErr w:type="spellEnd"/>
    </w:p>
    <w:p w14:paraId="251B4F39" w14:textId="77777777" w:rsidR="004E00CD" w:rsidRDefault="004E00CD" w:rsidP="004E00CD">
      <w:r>
        <w:tab/>
        <w:t>Escribir '¿Cuantos parciales va a tomar a lo largo de la cursada?'</w:t>
      </w:r>
    </w:p>
    <w:p w14:paraId="23BB1527" w14:textId="77777777" w:rsidR="004E00CD" w:rsidRDefault="004E00CD" w:rsidP="004E00CD">
      <w:r>
        <w:tab/>
        <w:t xml:space="preserve">Leer </w:t>
      </w:r>
      <w:proofErr w:type="spellStart"/>
      <w:r>
        <w:t>numparc</w:t>
      </w:r>
      <w:proofErr w:type="spellEnd"/>
    </w:p>
    <w:p w14:paraId="5B272BAB" w14:textId="77777777" w:rsidR="004E00CD" w:rsidRDefault="004E00CD" w:rsidP="004E00CD">
      <w:r>
        <w:tab/>
        <w:t>Escribir '¿Con qué promedio el alumno promociona la materia?'</w:t>
      </w:r>
    </w:p>
    <w:p w14:paraId="08C3294C" w14:textId="77777777" w:rsidR="004E00CD" w:rsidRDefault="004E00CD" w:rsidP="004E00CD">
      <w:r>
        <w:tab/>
        <w:t xml:space="preserve">Leer </w:t>
      </w:r>
      <w:proofErr w:type="spellStart"/>
      <w:r>
        <w:t>calprom</w:t>
      </w:r>
      <w:proofErr w:type="spellEnd"/>
    </w:p>
    <w:p w14:paraId="42140AD9" w14:textId="77777777" w:rsidR="004E00CD" w:rsidRDefault="004E00CD" w:rsidP="004E00CD">
      <w:r>
        <w:tab/>
        <w:t>Escribir '--------------------------------------------------------------------'</w:t>
      </w:r>
    </w:p>
    <w:p w14:paraId="15F0F031" w14:textId="77777777" w:rsidR="004E00CD" w:rsidRDefault="004E00CD" w:rsidP="004E00CD">
      <w:r>
        <w:tab/>
        <w:t>Escribir ' '</w:t>
      </w:r>
    </w:p>
    <w:p w14:paraId="2E37CE6D" w14:textId="77777777" w:rsidR="004E00CD" w:rsidRDefault="004E00CD" w:rsidP="004E00CD"/>
    <w:p w14:paraId="573B349B" w14:textId="77777777" w:rsidR="004E00CD" w:rsidRDefault="004E00CD" w:rsidP="004E00CD">
      <w:r>
        <w:tab/>
        <w:t>Escribir ' '</w:t>
      </w:r>
    </w:p>
    <w:p w14:paraId="155E0FFA" w14:textId="77777777" w:rsidR="004E00CD" w:rsidRDefault="004E00CD" w:rsidP="004E00CD">
      <w:r>
        <w:tab/>
        <w:t>Escribir '-------------------- DATOS DE LOS ', n, ' ALUMNOS---------------------'</w:t>
      </w:r>
    </w:p>
    <w:p w14:paraId="5497B25A" w14:textId="77777777" w:rsidR="004E00CD" w:rsidRDefault="004E00CD" w:rsidP="004E00CD">
      <w:r>
        <w:lastRenderedPageBreak/>
        <w:tab/>
        <w:t>Para i&lt;-1 Hasta n Hacer</w:t>
      </w:r>
    </w:p>
    <w:p w14:paraId="5AA1F9F0" w14:textId="77777777" w:rsidR="004E00CD" w:rsidRDefault="004E00CD" w:rsidP="004E00CD">
      <w:r>
        <w:tab/>
      </w:r>
      <w:r>
        <w:tab/>
        <w:t xml:space="preserve">Escribir 'Ingrese el nombre del </w:t>
      </w:r>
      <w:proofErr w:type="gramStart"/>
      <w:r>
        <w:t>alumno :</w:t>
      </w:r>
      <w:proofErr w:type="gramEnd"/>
      <w:r>
        <w:t>', i</w:t>
      </w:r>
    </w:p>
    <w:p w14:paraId="12FE64D3" w14:textId="77777777" w:rsidR="004E00CD" w:rsidRDefault="004E00CD" w:rsidP="004E00CD">
      <w:r>
        <w:tab/>
      </w:r>
      <w:r>
        <w:tab/>
        <w:t>Leer nombre[i]</w:t>
      </w:r>
    </w:p>
    <w:p w14:paraId="446EB710" w14:textId="77777777" w:rsidR="004E00CD" w:rsidRDefault="004E00CD" w:rsidP="004E00CD">
      <w:r>
        <w:tab/>
      </w:r>
      <w:proofErr w:type="spellStart"/>
      <w:r>
        <w:t>FinPara</w:t>
      </w:r>
      <w:proofErr w:type="spellEnd"/>
    </w:p>
    <w:p w14:paraId="6671B46E" w14:textId="77777777" w:rsidR="004E00CD" w:rsidRDefault="004E00CD" w:rsidP="004E00CD">
      <w:r>
        <w:tab/>
        <w:t>Escribir '--------------------------------------------------------------------'</w:t>
      </w:r>
    </w:p>
    <w:p w14:paraId="3323D513" w14:textId="77777777" w:rsidR="004E00CD" w:rsidRDefault="004E00CD" w:rsidP="004E00CD">
      <w:r>
        <w:tab/>
        <w:t>Escribir ' '</w:t>
      </w:r>
    </w:p>
    <w:p w14:paraId="75CCAB8F" w14:textId="77777777" w:rsidR="004E00CD" w:rsidRDefault="004E00CD" w:rsidP="004E00CD"/>
    <w:p w14:paraId="00B21013" w14:textId="77777777" w:rsidR="004E00CD" w:rsidRPr="004E00CD" w:rsidRDefault="004E00CD" w:rsidP="004E00CD">
      <w:pPr>
        <w:rPr>
          <w:b/>
          <w:bCs/>
        </w:rPr>
      </w:pPr>
      <w:r>
        <w:tab/>
      </w:r>
      <w:r w:rsidRPr="004E00CD">
        <w:rPr>
          <w:b/>
          <w:bCs/>
        </w:rPr>
        <w:t>Repetir</w:t>
      </w:r>
    </w:p>
    <w:p w14:paraId="4A1F5808" w14:textId="77777777" w:rsidR="004E00CD" w:rsidRDefault="004E00CD" w:rsidP="004E00CD">
      <w:r>
        <w:tab/>
      </w:r>
      <w:r>
        <w:tab/>
        <w:t>Escribir '------------------------------- MENÚ PRINCIPAL -------------------------'</w:t>
      </w:r>
    </w:p>
    <w:p w14:paraId="2F810E6A" w14:textId="77777777" w:rsidR="004E00CD" w:rsidRDefault="004E00CD" w:rsidP="004E00CD">
      <w:r>
        <w:tab/>
      </w:r>
      <w:r>
        <w:tab/>
      </w:r>
      <w:proofErr w:type="gramStart"/>
      <w:r>
        <w:t>Escribir 'Que desea hacer?</w:t>
      </w:r>
      <w:proofErr w:type="gramEnd"/>
      <w:r>
        <w:t>'</w:t>
      </w:r>
    </w:p>
    <w:p w14:paraId="0512BFD8" w14:textId="77777777" w:rsidR="004E00CD" w:rsidRDefault="004E00CD" w:rsidP="004E00CD">
      <w:r>
        <w:tab/>
      </w:r>
      <w:r>
        <w:tab/>
        <w:t>Escribir '1. Verificar asistencia'</w:t>
      </w:r>
    </w:p>
    <w:p w14:paraId="3B5671F3" w14:textId="77777777" w:rsidR="004E00CD" w:rsidRDefault="004E00CD" w:rsidP="004E00CD">
      <w:r>
        <w:tab/>
      </w:r>
      <w:r>
        <w:tab/>
        <w:t>Escribir '2. Verificar promedio'</w:t>
      </w:r>
    </w:p>
    <w:p w14:paraId="7E5E3EC1" w14:textId="77777777" w:rsidR="004E00CD" w:rsidRDefault="004E00CD" w:rsidP="004E00CD">
      <w:r>
        <w:tab/>
      </w:r>
      <w:r>
        <w:tab/>
        <w:t xml:space="preserve">Escribir '3. Ver </w:t>
      </w:r>
      <w:proofErr w:type="spellStart"/>
      <w:r>
        <w:t>cuantos</w:t>
      </w:r>
      <w:proofErr w:type="spellEnd"/>
      <w:r>
        <w:t xml:space="preserve"> alumnos cargó y sus </w:t>
      </w:r>
      <w:proofErr w:type="spellStart"/>
      <w:r>
        <w:t>respectvas</w:t>
      </w:r>
      <w:proofErr w:type="spellEnd"/>
      <w:r>
        <w:t xml:space="preserve"> verificaciones'</w:t>
      </w:r>
    </w:p>
    <w:p w14:paraId="009A7D42" w14:textId="77777777" w:rsidR="004E00CD" w:rsidRDefault="004E00CD" w:rsidP="004E00CD">
      <w:r>
        <w:tab/>
      </w:r>
      <w:r>
        <w:tab/>
        <w:t>Escribir '4. Salir'</w:t>
      </w:r>
    </w:p>
    <w:p w14:paraId="41C40C4B" w14:textId="77777777" w:rsidR="004E00CD" w:rsidRDefault="004E00CD" w:rsidP="004E00CD">
      <w:r>
        <w:tab/>
      </w:r>
      <w:r>
        <w:tab/>
        <w:t>Escribir '------------- Elija el número de la opción que necesita ----------------'</w:t>
      </w:r>
    </w:p>
    <w:p w14:paraId="19185F62" w14:textId="77777777" w:rsidR="004E00CD" w:rsidRDefault="004E00CD" w:rsidP="004E00CD">
      <w:r>
        <w:tab/>
      </w:r>
      <w:r>
        <w:tab/>
        <w:t xml:space="preserve">Leer </w:t>
      </w:r>
      <w:proofErr w:type="spellStart"/>
      <w:r>
        <w:t>menuPrincipal</w:t>
      </w:r>
      <w:proofErr w:type="spellEnd"/>
    </w:p>
    <w:p w14:paraId="3E55D44D" w14:textId="77777777" w:rsidR="004E00CD" w:rsidRDefault="004E00CD" w:rsidP="004E00CD"/>
    <w:p w14:paraId="570FF224" w14:textId="77777777" w:rsidR="004E00CD" w:rsidRDefault="004E00CD" w:rsidP="004E00CD">
      <w:r>
        <w:tab/>
      </w:r>
      <w:r>
        <w:tab/>
        <w:t>// verificar asistencia</w:t>
      </w:r>
    </w:p>
    <w:p w14:paraId="19C92A1E" w14:textId="77777777" w:rsidR="004E00CD" w:rsidRDefault="004E00CD" w:rsidP="004E00CD">
      <w:r>
        <w:tab/>
      </w:r>
      <w:r>
        <w:tab/>
      </w:r>
      <w:r w:rsidRPr="004E00CD">
        <w:rPr>
          <w:b/>
          <w:bCs/>
        </w:rPr>
        <w:t>Si</w:t>
      </w:r>
      <w:r>
        <w:t xml:space="preserve"> </w:t>
      </w:r>
      <w:proofErr w:type="spellStart"/>
      <w:r>
        <w:t>menuPrincipal</w:t>
      </w:r>
      <w:proofErr w:type="spellEnd"/>
      <w:r>
        <w:t>=1 Entonces</w:t>
      </w:r>
    </w:p>
    <w:p w14:paraId="55618EF9" w14:textId="77777777" w:rsidR="004E00CD" w:rsidRDefault="004E00CD" w:rsidP="004E00CD">
      <w:r>
        <w:tab/>
      </w:r>
      <w:r>
        <w:tab/>
      </w:r>
      <w:r>
        <w:tab/>
      </w:r>
      <w:proofErr w:type="gramStart"/>
      <w:r>
        <w:t>Escribir 'De qué alumno quiere verificar su asistencia?</w:t>
      </w:r>
      <w:proofErr w:type="gramEnd"/>
      <w:r>
        <w:t>'</w:t>
      </w:r>
    </w:p>
    <w:p w14:paraId="1AB6CAA4" w14:textId="77777777" w:rsidR="004E00CD" w:rsidRDefault="004E00CD" w:rsidP="004E00CD">
      <w:r>
        <w:tab/>
      </w:r>
      <w:r>
        <w:tab/>
      </w:r>
      <w:r>
        <w:tab/>
        <w:t xml:space="preserve">Leer </w:t>
      </w:r>
      <w:proofErr w:type="spellStart"/>
      <w:r>
        <w:t>nomalum</w:t>
      </w:r>
      <w:proofErr w:type="spellEnd"/>
    </w:p>
    <w:p w14:paraId="7FA4DD9C" w14:textId="77777777" w:rsidR="004E00CD" w:rsidRDefault="004E00CD" w:rsidP="004E00CD"/>
    <w:p w14:paraId="7188A36E" w14:textId="77777777" w:rsidR="004E00CD" w:rsidRDefault="004E00CD" w:rsidP="004E00CD">
      <w:r>
        <w:tab/>
      </w:r>
      <w:r>
        <w:tab/>
      </w:r>
      <w:r>
        <w:tab/>
        <w:t>i &lt;- 1</w:t>
      </w:r>
    </w:p>
    <w:p w14:paraId="21F2B976" w14:textId="77777777" w:rsidR="004E00CD" w:rsidRDefault="004E00CD" w:rsidP="004E00CD">
      <w:r>
        <w:tab/>
      </w:r>
      <w:r>
        <w:tab/>
      </w:r>
      <w:r>
        <w:tab/>
      </w:r>
      <w:r w:rsidRPr="004E00CD">
        <w:rPr>
          <w:b/>
          <w:bCs/>
        </w:rPr>
        <w:t>Mientras</w:t>
      </w:r>
      <w:r>
        <w:t xml:space="preserve"> </w:t>
      </w:r>
      <w:proofErr w:type="spellStart"/>
      <w:r>
        <w:t>nomalum</w:t>
      </w:r>
      <w:proofErr w:type="spellEnd"/>
      <w:r>
        <w:t>&lt;&gt;nombre[i] Hacer</w:t>
      </w:r>
    </w:p>
    <w:p w14:paraId="77C19923" w14:textId="77777777" w:rsidR="004E00CD" w:rsidRDefault="004E00CD" w:rsidP="004E00CD">
      <w:r>
        <w:tab/>
      </w:r>
      <w:r>
        <w:tab/>
      </w:r>
      <w:r>
        <w:tab/>
      </w:r>
      <w:r>
        <w:tab/>
        <w:t>i &lt;- i+1</w:t>
      </w:r>
    </w:p>
    <w:p w14:paraId="591CD989" w14:textId="77777777" w:rsidR="004E00CD" w:rsidRDefault="004E00CD" w:rsidP="004E00CD">
      <w:r>
        <w:tab/>
      </w:r>
      <w:r>
        <w:tab/>
      </w:r>
      <w:r>
        <w:tab/>
      </w:r>
      <w:proofErr w:type="spellStart"/>
      <w:r>
        <w:t>FinMientras</w:t>
      </w:r>
      <w:proofErr w:type="spellEnd"/>
    </w:p>
    <w:p w14:paraId="42D2467E" w14:textId="77777777" w:rsidR="004E00CD" w:rsidRDefault="004E00CD" w:rsidP="004E00CD">
      <w:r>
        <w:tab/>
      </w:r>
      <w:r>
        <w:tab/>
      </w:r>
      <w:r>
        <w:tab/>
        <w:t xml:space="preserve">Escribir 'Ingrese el total de faltas del </w:t>
      </w:r>
      <w:proofErr w:type="gramStart"/>
      <w:r>
        <w:t>alumno :</w:t>
      </w:r>
      <w:proofErr w:type="gramEnd"/>
      <w:r>
        <w:t xml:space="preserve"> ', nombre[i]</w:t>
      </w:r>
    </w:p>
    <w:p w14:paraId="17E734EE" w14:textId="77777777" w:rsidR="004E00CD" w:rsidRDefault="004E00CD" w:rsidP="004E00CD">
      <w:r>
        <w:tab/>
      </w:r>
      <w:r>
        <w:tab/>
      </w:r>
      <w:r>
        <w:tab/>
        <w:t>Leer f</w:t>
      </w:r>
    </w:p>
    <w:p w14:paraId="09B329FE" w14:textId="77777777" w:rsidR="004E00CD" w:rsidRDefault="004E00CD" w:rsidP="004E00CD"/>
    <w:p w14:paraId="1BE64A2E" w14:textId="77777777" w:rsidR="004E00CD" w:rsidRDefault="004E00CD" w:rsidP="004E00CD">
      <w:r>
        <w:tab/>
      </w:r>
      <w:r>
        <w:tab/>
      </w:r>
      <w:r>
        <w:tab/>
      </w:r>
      <w:proofErr w:type="spellStart"/>
      <w:r>
        <w:t>asist</w:t>
      </w:r>
      <w:proofErr w:type="spellEnd"/>
      <w:r>
        <w:t>[i] &lt;- (((t-</w:t>
      </w:r>
      <w:proofErr w:type="gramStart"/>
      <w:r>
        <w:t>f)/</w:t>
      </w:r>
      <w:proofErr w:type="gramEnd"/>
      <w:r>
        <w:t>t)*100)</w:t>
      </w:r>
    </w:p>
    <w:p w14:paraId="6CB897A2" w14:textId="77777777" w:rsidR="004E00CD" w:rsidRDefault="004E00CD" w:rsidP="004E00CD">
      <w:r>
        <w:tab/>
      </w:r>
      <w:r>
        <w:tab/>
      </w:r>
      <w:r>
        <w:tab/>
      </w:r>
      <w:r w:rsidRPr="004E00CD">
        <w:rPr>
          <w:b/>
          <w:bCs/>
        </w:rPr>
        <w:t xml:space="preserve">Si </w:t>
      </w:r>
      <w:proofErr w:type="spellStart"/>
      <w:r>
        <w:t>asist</w:t>
      </w:r>
      <w:proofErr w:type="spellEnd"/>
      <w:r>
        <w:t>[i]&gt;=(</w:t>
      </w:r>
      <w:proofErr w:type="spellStart"/>
      <w:r>
        <w:t>asistmin</w:t>
      </w:r>
      <w:proofErr w:type="spellEnd"/>
      <w:r>
        <w:t>*10) Entonces</w:t>
      </w:r>
    </w:p>
    <w:p w14:paraId="009E024A" w14:textId="77777777" w:rsidR="004E00CD" w:rsidRDefault="004E00CD" w:rsidP="004E00CD">
      <w:r>
        <w:lastRenderedPageBreak/>
        <w:tab/>
      </w:r>
      <w:r>
        <w:tab/>
      </w:r>
      <w:r>
        <w:tab/>
      </w:r>
      <w:r>
        <w:tab/>
        <w:t>Escribir ' '</w:t>
      </w:r>
    </w:p>
    <w:p w14:paraId="48CA7BAB" w14:textId="72D69617" w:rsidR="004E00CD" w:rsidRDefault="004E00CD" w:rsidP="004E00CD">
      <w:r>
        <w:tab/>
      </w:r>
      <w:r>
        <w:tab/>
      </w:r>
      <w:r>
        <w:tab/>
      </w:r>
      <w:r>
        <w:tab/>
        <w:t>Escribir '------------------------------------------------------------------------'</w:t>
      </w:r>
    </w:p>
    <w:p w14:paraId="1AF71E19" w14:textId="77777777" w:rsidR="004E00CD" w:rsidRDefault="004E00CD" w:rsidP="004E00CD">
      <w:r>
        <w:tab/>
      </w:r>
      <w:r>
        <w:tab/>
      </w:r>
      <w:r>
        <w:tab/>
      </w:r>
      <w:r>
        <w:tab/>
        <w:t xml:space="preserve">Escribir 'El alumno ', nombre[i], ' cumple con la asistencias a </w:t>
      </w:r>
      <w:proofErr w:type="spellStart"/>
      <w:proofErr w:type="gramStart"/>
      <w:r>
        <w:t>clases,con</w:t>
      </w:r>
      <w:proofErr w:type="spellEnd"/>
      <w:proofErr w:type="gramEnd"/>
      <w:r>
        <w:t xml:space="preserve"> una asistencia total del ', </w:t>
      </w:r>
      <w:proofErr w:type="spellStart"/>
      <w:r>
        <w:t>asist</w:t>
      </w:r>
      <w:proofErr w:type="spellEnd"/>
      <w:r>
        <w:t>[i], ' %.'</w:t>
      </w:r>
    </w:p>
    <w:p w14:paraId="154A7542" w14:textId="2D48EA44" w:rsidR="004E00CD" w:rsidRDefault="004E00CD" w:rsidP="004E00CD">
      <w:r>
        <w:tab/>
      </w:r>
      <w:r>
        <w:tab/>
      </w:r>
      <w:r>
        <w:tab/>
      </w:r>
      <w:r>
        <w:tab/>
        <w:t>Escribir '------------------------------------------------------------------------'</w:t>
      </w:r>
    </w:p>
    <w:p w14:paraId="64812616" w14:textId="77777777" w:rsidR="004E00CD" w:rsidRDefault="004E00CD" w:rsidP="004E00CD">
      <w:r>
        <w:tab/>
      </w:r>
      <w:r>
        <w:tab/>
      </w:r>
      <w:r>
        <w:tab/>
      </w:r>
      <w:r>
        <w:tab/>
        <w:t>Escribir ' '</w:t>
      </w:r>
    </w:p>
    <w:p w14:paraId="499F1446" w14:textId="77777777" w:rsidR="004E00CD" w:rsidRDefault="004E00CD" w:rsidP="004E00CD">
      <w:r>
        <w:tab/>
      </w:r>
      <w:r>
        <w:tab/>
      </w:r>
      <w:r>
        <w:tab/>
      </w:r>
      <w:proofErr w:type="spellStart"/>
      <w:r>
        <w:t>SiNo</w:t>
      </w:r>
      <w:proofErr w:type="spellEnd"/>
    </w:p>
    <w:p w14:paraId="76D9AC0D" w14:textId="77777777" w:rsidR="004E00CD" w:rsidRDefault="004E00CD" w:rsidP="004E00CD">
      <w:r>
        <w:tab/>
      </w:r>
      <w:r>
        <w:tab/>
      </w:r>
      <w:r>
        <w:tab/>
      </w:r>
      <w:r>
        <w:tab/>
        <w:t>Escribir ' '</w:t>
      </w:r>
    </w:p>
    <w:p w14:paraId="17AA5AC6" w14:textId="614FFA8F" w:rsidR="004E00CD" w:rsidRDefault="004E00CD" w:rsidP="004E00CD">
      <w:r>
        <w:tab/>
      </w:r>
      <w:r>
        <w:tab/>
      </w:r>
      <w:r>
        <w:tab/>
      </w:r>
      <w:r>
        <w:tab/>
        <w:t>Escribir '------------------------------------------------------------------------'</w:t>
      </w:r>
    </w:p>
    <w:p w14:paraId="7D690EB4" w14:textId="07A2BF41" w:rsidR="004E00CD" w:rsidRDefault="004E00CD" w:rsidP="004E00CD">
      <w:r>
        <w:tab/>
      </w:r>
      <w:r>
        <w:tab/>
      </w:r>
      <w:r>
        <w:tab/>
      </w:r>
      <w:r>
        <w:tab/>
        <w:t>Escribir 'El alumno ', nombre[i], ' NO cumple con las asistencias mínimas a clases,</w:t>
      </w:r>
      <w:r>
        <w:t xml:space="preserve"> </w:t>
      </w:r>
      <w:r>
        <w:t xml:space="preserve">con una asistencia total del ', </w:t>
      </w:r>
      <w:proofErr w:type="spellStart"/>
      <w:r>
        <w:t>asist</w:t>
      </w:r>
      <w:proofErr w:type="spellEnd"/>
      <w:r>
        <w:t>[i], ' %.'</w:t>
      </w:r>
    </w:p>
    <w:p w14:paraId="4266191C" w14:textId="544C2135" w:rsidR="004E00CD" w:rsidRDefault="004E00CD" w:rsidP="004E00CD">
      <w:r>
        <w:tab/>
      </w:r>
      <w:r>
        <w:tab/>
      </w:r>
      <w:r>
        <w:tab/>
      </w:r>
      <w:r>
        <w:tab/>
        <w:t>Escribir '------------------------------------------------------------------------'</w:t>
      </w:r>
    </w:p>
    <w:p w14:paraId="61DE1B9D" w14:textId="77777777" w:rsidR="004E00CD" w:rsidRDefault="004E00CD" w:rsidP="004E00CD">
      <w:r>
        <w:tab/>
      </w:r>
      <w:r>
        <w:tab/>
      </w:r>
      <w:r>
        <w:tab/>
      </w:r>
      <w:r>
        <w:tab/>
        <w:t>Escribir ' '</w:t>
      </w:r>
    </w:p>
    <w:p w14:paraId="20D64B13" w14:textId="77777777" w:rsidR="004E00CD" w:rsidRDefault="004E00CD" w:rsidP="004E00CD">
      <w:r>
        <w:tab/>
      </w:r>
      <w:r>
        <w:tab/>
      </w:r>
      <w:r>
        <w:tab/>
      </w:r>
      <w:proofErr w:type="spellStart"/>
      <w:r>
        <w:t>FinSi</w:t>
      </w:r>
      <w:proofErr w:type="spellEnd"/>
    </w:p>
    <w:p w14:paraId="580AE71A" w14:textId="77777777" w:rsidR="004E00CD" w:rsidRDefault="004E00CD" w:rsidP="004E00CD">
      <w:r>
        <w:tab/>
      </w:r>
      <w:r>
        <w:tab/>
      </w:r>
      <w:proofErr w:type="spellStart"/>
      <w:r>
        <w:t>FinSi</w:t>
      </w:r>
      <w:proofErr w:type="spellEnd"/>
    </w:p>
    <w:p w14:paraId="6FD0909E" w14:textId="77777777" w:rsidR="004E00CD" w:rsidRDefault="004E00CD" w:rsidP="004E00CD"/>
    <w:p w14:paraId="3550AA0F" w14:textId="77777777" w:rsidR="004E00CD" w:rsidRDefault="004E00CD" w:rsidP="004E00CD">
      <w:r>
        <w:tab/>
      </w:r>
      <w:r>
        <w:tab/>
        <w:t>// verificar promedio</w:t>
      </w:r>
    </w:p>
    <w:p w14:paraId="7298E494" w14:textId="77777777" w:rsidR="004E00CD" w:rsidRDefault="004E00CD" w:rsidP="004E00CD">
      <w:r>
        <w:tab/>
      </w:r>
      <w:r>
        <w:tab/>
        <w:t xml:space="preserve">Si </w:t>
      </w:r>
      <w:proofErr w:type="spellStart"/>
      <w:r>
        <w:t>menuPrincipal</w:t>
      </w:r>
      <w:proofErr w:type="spellEnd"/>
      <w:r>
        <w:t>=2 Entonces</w:t>
      </w:r>
    </w:p>
    <w:p w14:paraId="6E85E784" w14:textId="77777777" w:rsidR="004E00CD" w:rsidRDefault="004E00CD" w:rsidP="004E00CD">
      <w:r>
        <w:tab/>
      </w:r>
      <w:r>
        <w:tab/>
      </w:r>
      <w:r>
        <w:tab/>
        <w:t>Escribir 'Ingrese el nombre del alumno del que desea calcular el promedio: '</w:t>
      </w:r>
    </w:p>
    <w:p w14:paraId="220FA692" w14:textId="77777777" w:rsidR="004E00CD" w:rsidRDefault="004E00CD" w:rsidP="004E00CD">
      <w:r>
        <w:tab/>
      </w:r>
      <w:r>
        <w:tab/>
      </w:r>
      <w:r>
        <w:tab/>
        <w:t xml:space="preserve">Leer </w:t>
      </w:r>
      <w:proofErr w:type="spellStart"/>
      <w:r>
        <w:t>nombrealumno</w:t>
      </w:r>
      <w:proofErr w:type="spellEnd"/>
    </w:p>
    <w:p w14:paraId="1B980CE7" w14:textId="77777777" w:rsidR="004E00CD" w:rsidRDefault="004E00CD" w:rsidP="004E00CD"/>
    <w:p w14:paraId="4D75ED01" w14:textId="77777777" w:rsidR="004E00CD" w:rsidRDefault="004E00CD" w:rsidP="004E00CD">
      <w:r>
        <w:tab/>
      </w:r>
      <w:r>
        <w:tab/>
      </w:r>
      <w:r>
        <w:tab/>
        <w:t>i &lt;- 1</w:t>
      </w:r>
    </w:p>
    <w:p w14:paraId="40122185" w14:textId="77777777" w:rsidR="004E00CD" w:rsidRDefault="004E00CD" w:rsidP="004E00CD">
      <w:r>
        <w:tab/>
      </w:r>
      <w:r>
        <w:tab/>
      </w:r>
      <w:r>
        <w:tab/>
      </w:r>
      <w:r w:rsidRPr="004E00CD">
        <w:rPr>
          <w:b/>
          <w:bCs/>
        </w:rPr>
        <w:t>Mientras</w:t>
      </w:r>
      <w:r>
        <w:t xml:space="preserve"> </w:t>
      </w:r>
      <w:proofErr w:type="spellStart"/>
      <w:r>
        <w:t>nombrealumno</w:t>
      </w:r>
      <w:proofErr w:type="spellEnd"/>
      <w:r>
        <w:t>&lt;&gt;nombre[i] Hacer</w:t>
      </w:r>
    </w:p>
    <w:p w14:paraId="129CC336" w14:textId="77777777" w:rsidR="004E00CD" w:rsidRDefault="004E00CD" w:rsidP="004E00CD">
      <w:r>
        <w:tab/>
      </w:r>
      <w:r>
        <w:tab/>
      </w:r>
      <w:r>
        <w:tab/>
      </w:r>
      <w:r>
        <w:tab/>
        <w:t>i &lt;- i+1</w:t>
      </w:r>
    </w:p>
    <w:p w14:paraId="22F9A491" w14:textId="77777777" w:rsidR="004E00CD" w:rsidRDefault="004E00CD" w:rsidP="004E00CD">
      <w:r>
        <w:tab/>
      </w:r>
      <w:r>
        <w:tab/>
      </w:r>
      <w:r>
        <w:tab/>
      </w:r>
      <w:proofErr w:type="spellStart"/>
      <w:r>
        <w:t>FinMientras</w:t>
      </w:r>
      <w:proofErr w:type="spellEnd"/>
    </w:p>
    <w:p w14:paraId="62C05425" w14:textId="77777777" w:rsidR="004E00CD" w:rsidRDefault="004E00CD" w:rsidP="004E00CD"/>
    <w:p w14:paraId="5E2B201F" w14:textId="77777777" w:rsidR="004E00CD" w:rsidRDefault="004E00CD" w:rsidP="004E00CD">
      <w:r>
        <w:tab/>
      </w:r>
      <w:r>
        <w:tab/>
      </w:r>
      <w:r>
        <w:tab/>
      </w:r>
      <w:r w:rsidRPr="004E00CD">
        <w:rPr>
          <w:b/>
          <w:bCs/>
        </w:rPr>
        <w:t>Para</w:t>
      </w:r>
      <w:r>
        <w:t xml:space="preserve"> x&lt;-1 Hasta </w:t>
      </w:r>
      <w:proofErr w:type="spellStart"/>
      <w:r>
        <w:t>numparc</w:t>
      </w:r>
      <w:proofErr w:type="spellEnd"/>
      <w:r>
        <w:t xml:space="preserve"> Hacer</w:t>
      </w:r>
    </w:p>
    <w:p w14:paraId="377C301C" w14:textId="77777777" w:rsidR="004E00CD" w:rsidRDefault="004E00CD" w:rsidP="004E00CD">
      <w:r>
        <w:tab/>
      </w:r>
      <w:r>
        <w:tab/>
      </w:r>
      <w:r>
        <w:tab/>
      </w:r>
      <w:r>
        <w:tab/>
        <w:t>Escribir 'Ingrese la nota del parcial número ', x, ' del alumno ', nombre[i], '.'</w:t>
      </w:r>
    </w:p>
    <w:p w14:paraId="324E7CC3" w14:textId="77777777" w:rsidR="004E00CD" w:rsidRDefault="004E00CD" w:rsidP="004E00CD">
      <w:r>
        <w:tab/>
      </w:r>
      <w:r>
        <w:tab/>
      </w:r>
      <w:r>
        <w:tab/>
      </w:r>
      <w:r>
        <w:tab/>
        <w:t xml:space="preserve">Leer </w:t>
      </w:r>
      <w:proofErr w:type="spellStart"/>
      <w:r>
        <w:t>nx</w:t>
      </w:r>
      <w:proofErr w:type="spellEnd"/>
    </w:p>
    <w:p w14:paraId="08150F79" w14:textId="77777777" w:rsidR="004E00CD" w:rsidRDefault="004E00CD" w:rsidP="004E00CD">
      <w:r>
        <w:tab/>
      </w:r>
      <w:r>
        <w:tab/>
      </w:r>
      <w:r>
        <w:tab/>
      </w:r>
      <w:r>
        <w:tab/>
      </w:r>
      <w:proofErr w:type="spellStart"/>
      <w:r>
        <w:t>sumnot</w:t>
      </w:r>
      <w:proofErr w:type="spellEnd"/>
      <w:r>
        <w:t xml:space="preserve"> &lt;- </w:t>
      </w:r>
      <w:proofErr w:type="spellStart"/>
      <w:r>
        <w:t>sumnot+nx</w:t>
      </w:r>
      <w:proofErr w:type="spellEnd"/>
    </w:p>
    <w:p w14:paraId="2AFF4523" w14:textId="77777777" w:rsidR="004E00CD" w:rsidRDefault="004E00CD" w:rsidP="004E00CD">
      <w:r>
        <w:lastRenderedPageBreak/>
        <w:tab/>
      </w:r>
      <w:r>
        <w:tab/>
      </w:r>
      <w:r>
        <w:tab/>
      </w:r>
      <w:proofErr w:type="spellStart"/>
      <w:r>
        <w:t>FinPara</w:t>
      </w:r>
      <w:proofErr w:type="spellEnd"/>
    </w:p>
    <w:p w14:paraId="1BEC8E1D" w14:textId="77777777" w:rsidR="004E00CD" w:rsidRDefault="004E00CD" w:rsidP="004E00CD"/>
    <w:p w14:paraId="1E0C21B0" w14:textId="77777777" w:rsidR="004E00CD" w:rsidRDefault="004E00CD" w:rsidP="004E00CD">
      <w:r>
        <w:tab/>
      </w:r>
      <w:r>
        <w:tab/>
      </w:r>
      <w:r>
        <w:tab/>
        <w:t>nota[i] &lt;- (</w:t>
      </w:r>
      <w:proofErr w:type="spellStart"/>
      <w:r>
        <w:t>sumnot</w:t>
      </w:r>
      <w:proofErr w:type="spellEnd"/>
      <w:r>
        <w:t>)/</w:t>
      </w:r>
      <w:proofErr w:type="spellStart"/>
      <w:r>
        <w:t>numparc</w:t>
      </w:r>
      <w:proofErr w:type="spellEnd"/>
    </w:p>
    <w:p w14:paraId="52752BD6" w14:textId="77777777" w:rsidR="004E00CD" w:rsidRDefault="004E00CD" w:rsidP="004E00CD">
      <w:r>
        <w:tab/>
      </w:r>
      <w:r>
        <w:tab/>
      </w:r>
      <w:r>
        <w:tab/>
      </w:r>
      <w:r w:rsidRPr="004E00CD">
        <w:rPr>
          <w:b/>
          <w:bCs/>
        </w:rPr>
        <w:t xml:space="preserve">Si </w:t>
      </w:r>
      <w:r>
        <w:t>nota[i]&gt;=</w:t>
      </w:r>
      <w:proofErr w:type="spellStart"/>
      <w:r>
        <w:t>calprom</w:t>
      </w:r>
      <w:proofErr w:type="spellEnd"/>
      <w:r>
        <w:t xml:space="preserve"> Entonces</w:t>
      </w:r>
    </w:p>
    <w:p w14:paraId="741F94D8" w14:textId="77777777" w:rsidR="004E00CD" w:rsidRDefault="004E00CD" w:rsidP="004E00CD">
      <w:r>
        <w:tab/>
      </w:r>
      <w:r>
        <w:tab/>
      </w:r>
      <w:r>
        <w:tab/>
      </w:r>
      <w:r>
        <w:tab/>
        <w:t>Escribir ' '</w:t>
      </w:r>
    </w:p>
    <w:p w14:paraId="7A9E1614" w14:textId="0768EADC" w:rsidR="004E00CD" w:rsidRDefault="004E00CD" w:rsidP="004E00CD">
      <w:r>
        <w:tab/>
      </w:r>
      <w:r>
        <w:tab/>
      </w:r>
      <w:r>
        <w:tab/>
      </w:r>
      <w:r>
        <w:tab/>
        <w:t>Escribir '------------------------------------------------------------------------'</w:t>
      </w:r>
    </w:p>
    <w:p w14:paraId="1DC207F6" w14:textId="77777777" w:rsidR="004E00CD" w:rsidRDefault="004E00CD" w:rsidP="004E00CD">
      <w:r>
        <w:tab/>
      </w:r>
      <w:r>
        <w:tab/>
      </w:r>
      <w:r>
        <w:tab/>
      </w:r>
      <w:r>
        <w:tab/>
        <w:t>Escribir 'El alumno ', nombre[i], ', promocionó la materia. Con una nota final de ', nota[i], '.'</w:t>
      </w:r>
    </w:p>
    <w:p w14:paraId="37B8243C" w14:textId="0F471306" w:rsidR="004E00CD" w:rsidRDefault="004E00CD" w:rsidP="004E00CD">
      <w:r>
        <w:tab/>
      </w:r>
      <w:r>
        <w:tab/>
      </w:r>
      <w:r>
        <w:tab/>
      </w:r>
      <w:r>
        <w:tab/>
        <w:t>Escribir '------------------------------------------------------------------------'</w:t>
      </w:r>
    </w:p>
    <w:p w14:paraId="2E52F0A8" w14:textId="77777777" w:rsidR="004E00CD" w:rsidRDefault="004E00CD" w:rsidP="004E00CD">
      <w:r>
        <w:tab/>
      </w:r>
      <w:r>
        <w:tab/>
      </w:r>
      <w:r>
        <w:tab/>
      </w:r>
      <w:r>
        <w:tab/>
        <w:t>Escribir ' '</w:t>
      </w:r>
    </w:p>
    <w:p w14:paraId="3EE73539" w14:textId="77777777" w:rsidR="004E00CD" w:rsidRDefault="004E00CD" w:rsidP="004E00CD">
      <w:r>
        <w:tab/>
      </w:r>
      <w:r>
        <w:tab/>
      </w:r>
      <w:r>
        <w:tab/>
      </w:r>
      <w:proofErr w:type="spellStart"/>
      <w:r>
        <w:t>SiNo</w:t>
      </w:r>
      <w:proofErr w:type="spellEnd"/>
    </w:p>
    <w:p w14:paraId="46F19D87" w14:textId="77777777" w:rsidR="004E00CD" w:rsidRDefault="004E00CD" w:rsidP="004E00CD">
      <w:r>
        <w:tab/>
      </w:r>
      <w:r>
        <w:tab/>
      </w:r>
      <w:r>
        <w:tab/>
      </w:r>
      <w:r>
        <w:tab/>
      </w:r>
      <w:r w:rsidRPr="004E00CD">
        <w:rPr>
          <w:b/>
          <w:bCs/>
        </w:rPr>
        <w:t>Si</w:t>
      </w:r>
      <w:r>
        <w:t xml:space="preserve"> nota[i]&lt;6 Entonces</w:t>
      </w:r>
    </w:p>
    <w:p w14:paraId="3E352B5F" w14:textId="77777777" w:rsidR="004E00CD" w:rsidRDefault="004E00CD" w:rsidP="004E00CD">
      <w:r>
        <w:tab/>
      </w:r>
      <w:r>
        <w:tab/>
      </w:r>
      <w:r>
        <w:tab/>
      </w:r>
      <w:r>
        <w:tab/>
      </w:r>
      <w:r>
        <w:tab/>
        <w:t>Escribir ' '</w:t>
      </w:r>
    </w:p>
    <w:p w14:paraId="18CDA17F" w14:textId="7AAADF09" w:rsidR="004E00CD" w:rsidRDefault="004E00CD" w:rsidP="004E00CD">
      <w:r>
        <w:tab/>
      </w:r>
      <w:r>
        <w:tab/>
      </w:r>
      <w:r>
        <w:tab/>
      </w:r>
      <w:r>
        <w:tab/>
      </w:r>
      <w:r>
        <w:tab/>
        <w:t>Escribir '------------------------------------------------------------'</w:t>
      </w:r>
    </w:p>
    <w:p w14:paraId="23B951A4" w14:textId="77777777" w:rsidR="004E00CD" w:rsidRDefault="004E00CD" w:rsidP="004E00CD">
      <w:r>
        <w:tab/>
      </w:r>
      <w:r>
        <w:tab/>
      </w:r>
      <w:r>
        <w:tab/>
      </w:r>
      <w:r>
        <w:tab/>
      </w:r>
      <w:r>
        <w:tab/>
        <w:t>Escribir 'El alumno ', nombre[i], ', debe recursar la materia. Con una nota final de ', nota[i], '.'</w:t>
      </w:r>
    </w:p>
    <w:p w14:paraId="177DC584" w14:textId="69AD7063" w:rsidR="004E00CD" w:rsidRDefault="004E00CD" w:rsidP="004E00CD">
      <w:r>
        <w:tab/>
      </w:r>
      <w:r>
        <w:tab/>
      </w:r>
      <w:r>
        <w:tab/>
      </w:r>
      <w:r>
        <w:tab/>
      </w:r>
      <w:r>
        <w:tab/>
        <w:t>Escribir '-------------------------------------------------------------'</w:t>
      </w:r>
    </w:p>
    <w:p w14:paraId="4F0F10A0" w14:textId="77777777" w:rsidR="004E00CD" w:rsidRDefault="004E00CD" w:rsidP="004E00CD">
      <w:r>
        <w:tab/>
      </w:r>
      <w:r>
        <w:tab/>
      </w:r>
      <w:r>
        <w:tab/>
      </w:r>
      <w:r>
        <w:tab/>
      </w:r>
      <w:r>
        <w:tab/>
        <w:t>Escribir ' '</w:t>
      </w:r>
    </w:p>
    <w:p w14:paraId="0FFDA265" w14:textId="77777777" w:rsidR="004E00CD" w:rsidRDefault="004E00CD" w:rsidP="004E00CD">
      <w:r>
        <w:tab/>
      </w:r>
      <w:r>
        <w:tab/>
      </w:r>
      <w:r>
        <w:tab/>
      </w:r>
      <w:r>
        <w:tab/>
      </w:r>
      <w:proofErr w:type="spellStart"/>
      <w:r>
        <w:t>SiNo</w:t>
      </w:r>
      <w:proofErr w:type="spellEnd"/>
    </w:p>
    <w:p w14:paraId="104BAF1F" w14:textId="77777777" w:rsidR="004E00CD" w:rsidRDefault="004E00CD" w:rsidP="004E00CD">
      <w:r>
        <w:tab/>
      </w:r>
      <w:r>
        <w:tab/>
      </w:r>
      <w:r>
        <w:tab/>
      </w:r>
      <w:r>
        <w:tab/>
      </w:r>
      <w:r>
        <w:tab/>
        <w:t>Escribir ' '</w:t>
      </w:r>
    </w:p>
    <w:p w14:paraId="4289F51B" w14:textId="605EB74C" w:rsidR="004E00CD" w:rsidRDefault="004E00CD" w:rsidP="004E00CD">
      <w:r>
        <w:tab/>
      </w:r>
      <w:r>
        <w:tab/>
      </w:r>
      <w:r>
        <w:tab/>
      </w:r>
      <w:r>
        <w:tab/>
      </w:r>
      <w:r>
        <w:tab/>
        <w:t>Escribir '-------------------------------------------------------------'</w:t>
      </w:r>
    </w:p>
    <w:p w14:paraId="418CD32B" w14:textId="77777777" w:rsidR="004E00CD" w:rsidRDefault="004E00CD" w:rsidP="004E00CD">
      <w:r>
        <w:tab/>
      </w:r>
      <w:r>
        <w:tab/>
      </w:r>
      <w:r>
        <w:tab/>
      </w:r>
      <w:r>
        <w:tab/>
      </w:r>
      <w:r>
        <w:tab/>
        <w:t xml:space="preserve">Escribir 'El alumno ', nombre[i], ', está en </w:t>
      </w:r>
      <w:proofErr w:type="spellStart"/>
      <w:r>
        <w:t>condicion</w:t>
      </w:r>
      <w:proofErr w:type="spellEnd"/>
      <w:r>
        <w:t xml:space="preserve"> intermedia. Con una nota final de ', nota[i], '.'</w:t>
      </w:r>
    </w:p>
    <w:p w14:paraId="528DE19A" w14:textId="2CAABDEB" w:rsidR="004E00CD" w:rsidRDefault="004E00CD" w:rsidP="004E00CD">
      <w:r>
        <w:tab/>
      </w:r>
      <w:r>
        <w:tab/>
      </w:r>
      <w:r>
        <w:tab/>
      </w:r>
      <w:r>
        <w:tab/>
      </w:r>
      <w:r>
        <w:tab/>
        <w:t>Escribir '------------------------------------</w:t>
      </w:r>
      <w:r>
        <w:t>-</w:t>
      </w:r>
      <w:r>
        <w:t>------------------------'</w:t>
      </w:r>
    </w:p>
    <w:p w14:paraId="2814A7A4" w14:textId="77777777" w:rsidR="004E00CD" w:rsidRDefault="004E00CD" w:rsidP="004E00CD">
      <w:r>
        <w:tab/>
      </w:r>
      <w:r>
        <w:tab/>
      </w:r>
      <w:r>
        <w:tab/>
      </w:r>
      <w:r>
        <w:tab/>
      </w:r>
      <w:r>
        <w:tab/>
        <w:t>Escribir ' '</w:t>
      </w:r>
    </w:p>
    <w:p w14:paraId="3B6FF820" w14:textId="77777777" w:rsidR="004E00CD" w:rsidRDefault="004E00CD" w:rsidP="004E00CD">
      <w:r>
        <w:tab/>
      </w:r>
      <w:r>
        <w:tab/>
      </w:r>
      <w:r>
        <w:tab/>
      </w:r>
      <w:r>
        <w:tab/>
      </w:r>
      <w:proofErr w:type="spellStart"/>
      <w:r>
        <w:t>FinSi</w:t>
      </w:r>
      <w:proofErr w:type="spellEnd"/>
    </w:p>
    <w:p w14:paraId="518EAA48" w14:textId="77777777" w:rsidR="004E00CD" w:rsidRDefault="004E00CD" w:rsidP="004E00CD">
      <w:r>
        <w:tab/>
      </w:r>
      <w:r>
        <w:tab/>
      </w:r>
      <w:r>
        <w:tab/>
      </w:r>
      <w:proofErr w:type="spellStart"/>
      <w:r>
        <w:t>FinSi</w:t>
      </w:r>
      <w:proofErr w:type="spellEnd"/>
    </w:p>
    <w:p w14:paraId="69277102" w14:textId="77777777" w:rsidR="004E00CD" w:rsidRDefault="004E00CD" w:rsidP="004E00CD">
      <w:r>
        <w:tab/>
      </w:r>
      <w:r>
        <w:tab/>
      </w:r>
      <w:proofErr w:type="spellStart"/>
      <w:r>
        <w:t>FinSi</w:t>
      </w:r>
      <w:proofErr w:type="spellEnd"/>
    </w:p>
    <w:p w14:paraId="40ED782F" w14:textId="77777777" w:rsidR="004E00CD" w:rsidRDefault="004E00CD" w:rsidP="004E00CD"/>
    <w:p w14:paraId="3BA89386" w14:textId="77777777" w:rsidR="004E00CD" w:rsidRDefault="004E00CD" w:rsidP="004E00CD"/>
    <w:p w14:paraId="2927464D" w14:textId="77777777" w:rsidR="004E00CD" w:rsidRDefault="004E00CD" w:rsidP="004E00CD">
      <w:r>
        <w:tab/>
      </w:r>
      <w:r>
        <w:tab/>
        <w:t>// Ver los cargados al sistema</w:t>
      </w:r>
    </w:p>
    <w:p w14:paraId="62C0B304" w14:textId="77777777" w:rsidR="004E00CD" w:rsidRDefault="004E00CD" w:rsidP="004E00CD">
      <w:r>
        <w:tab/>
      </w:r>
      <w:r>
        <w:tab/>
      </w:r>
      <w:r w:rsidRPr="004E00CD">
        <w:rPr>
          <w:b/>
          <w:bCs/>
        </w:rPr>
        <w:t>Si</w:t>
      </w:r>
      <w:r>
        <w:t xml:space="preserve"> </w:t>
      </w:r>
      <w:proofErr w:type="spellStart"/>
      <w:r>
        <w:t>menuPrincipal</w:t>
      </w:r>
      <w:proofErr w:type="spellEnd"/>
      <w:r>
        <w:t>=3 Entonces</w:t>
      </w:r>
    </w:p>
    <w:p w14:paraId="15A07F64" w14:textId="77777777" w:rsidR="004E00CD" w:rsidRDefault="004E00CD" w:rsidP="004E00CD">
      <w:r>
        <w:lastRenderedPageBreak/>
        <w:tab/>
      </w:r>
      <w:r>
        <w:tab/>
      </w:r>
      <w:r>
        <w:tab/>
      </w:r>
      <w:r w:rsidRPr="004E00CD">
        <w:rPr>
          <w:b/>
          <w:bCs/>
        </w:rPr>
        <w:t>Para</w:t>
      </w:r>
      <w:r>
        <w:t xml:space="preserve"> i&lt;-1 Hasta n Hacer</w:t>
      </w:r>
    </w:p>
    <w:p w14:paraId="4943D820" w14:textId="77777777" w:rsidR="004E00CD" w:rsidRDefault="004E00CD" w:rsidP="004E00CD">
      <w:r>
        <w:tab/>
      </w:r>
      <w:r>
        <w:tab/>
      </w:r>
      <w:r>
        <w:tab/>
      </w:r>
      <w:r>
        <w:tab/>
        <w:t>Escribir ' '</w:t>
      </w:r>
    </w:p>
    <w:p w14:paraId="4AC71153" w14:textId="77777777" w:rsidR="004E00CD" w:rsidRDefault="004E00CD" w:rsidP="004E00CD">
      <w:r>
        <w:tab/>
      </w:r>
      <w:r>
        <w:tab/>
      </w:r>
      <w:r>
        <w:tab/>
      </w:r>
      <w:r>
        <w:tab/>
        <w:t xml:space="preserve">Escribir 'El alumno ', nombre[i], ', tiene una </w:t>
      </w:r>
      <w:proofErr w:type="spellStart"/>
      <w:r>
        <w:t>asitencia</w:t>
      </w:r>
      <w:proofErr w:type="spellEnd"/>
      <w:r>
        <w:t xml:space="preserve"> del: ', </w:t>
      </w:r>
      <w:proofErr w:type="spellStart"/>
      <w:r>
        <w:t>asist</w:t>
      </w:r>
      <w:proofErr w:type="spellEnd"/>
      <w:r>
        <w:t>[i], '% del total de ', (</w:t>
      </w:r>
      <w:proofErr w:type="spellStart"/>
      <w:r>
        <w:t>asistmin</w:t>
      </w:r>
      <w:proofErr w:type="spellEnd"/>
      <w:r>
        <w:t>*10), ' %, y un promedio de: ', nota[i], '.'</w:t>
      </w:r>
    </w:p>
    <w:p w14:paraId="51F084DA" w14:textId="77777777" w:rsidR="004E00CD" w:rsidRDefault="004E00CD" w:rsidP="004E00CD">
      <w:r>
        <w:tab/>
      </w:r>
      <w:r>
        <w:tab/>
      </w:r>
      <w:r>
        <w:tab/>
      </w:r>
      <w:r>
        <w:tab/>
        <w:t>Escribir ' '</w:t>
      </w:r>
    </w:p>
    <w:p w14:paraId="13258806" w14:textId="77777777" w:rsidR="004E00CD" w:rsidRDefault="004E00CD" w:rsidP="004E00CD">
      <w:r>
        <w:tab/>
      </w:r>
      <w:r>
        <w:tab/>
      </w:r>
      <w:r>
        <w:tab/>
      </w:r>
      <w:proofErr w:type="spellStart"/>
      <w:r>
        <w:t>FinPara</w:t>
      </w:r>
      <w:proofErr w:type="spellEnd"/>
    </w:p>
    <w:p w14:paraId="4F0646C0" w14:textId="3ED51B3A" w:rsidR="004E00CD" w:rsidRDefault="004E00CD" w:rsidP="004E00CD">
      <w:r>
        <w:tab/>
      </w:r>
      <w:r>
        <w:tab/>
      </w:r>
      <w:proofErr w:type="spellStart"/>
      <w:r>
        <w:t>FinSi</w:t>
      </w:r>
      <w:proofErr w:type="spellEnd"/>
    </w:p>
    <w:p w14:paraId="72DCFB88" w14:textId="77777777" w:rsidR="004E00CD" w:rsidRDefault="004E00CD" w:rsidP="004E00CD"/>
    <w:p w14:paraId="2A55F413" w14:textId="77777777" w:rsidR="004E00CD" w:rsidRDefault="004E00CD" w:rsidP="004E00CD">
      <w:r>
        <w:tab/>
      </w:r>
      <w:r w:rsidRPr="004E00CD">
        <w:rPr>
          <w:b/>
          <w:bCs/>
        </w:rPr>
        <w:t>Hasta Que</w:t>
      </w:r>
      <w:r>
        <w:t xml:space="preserve"> </w:t>
      </w:r>
      <w:proofErr w:type="spellStart"/>
      <w:r>
        <w:t>menuPrincipal</w:t>
      </w:r>
      <w:proofErr w:type="spellEnd"/>
      <w:r>
        <w:t>=4</w:t>
      </w:r>
    </w:p>
    <w:p w14:paraId="238D2D5C" w14:textId="3E814954" w:rsidR="004E00CD" w:rsidRPr="004E00CD" w:rsidRDefault="004E00CD" w:rsidP="004E00CD">
      <w:pPr>
        <w:rPr>
          <w:b/>
          <w:bCs/>
        </w:rPr>
      </w:pPr>
      <w:proofErr w:type="spellStart"/>
      <w:r w:rsidRPr="004E00CD">
        <w:rPr>
          <w:b/>
          <w:bCs/>
        </w:rPr>
        <w:t>FinAlgoritmo</w:t>
      </w:r>
      <w:proofErr w:type="spellEnd"/>
      <w:r w:rsidRPr="004E00CD">
        <w:rPr>
          <w:b/>
          <w:bCs/>
        </w:rPr>
        <w:br w:type="page"/>
      </w:r>
    </w:p>
    <w:p w14:paraId="7614AFE3" w14:textId="5E1A82C2" w:rsidR="00F17581" w:rsidRDefault="00F17581" w:rsidP="009B611C">
      <w:pPr>
        <w:pStyle w:val="Ttulo2"/>
      </w:pPr>
      <w:r w:rsidRPr="009B611C">
        <w:lastRenderedPageBreak/>
        <w:t>Metodologías</w:t>
      </w:r>
      <w:r>
        <w:t xml:space="preserve"> Ágiles</w:t>
      </w:r>
      <w:r w:rsidR="008E7FB2" w:rsidRPr="008E7FB2">
        <w:rPr>
          <w:noProof/>
        </w:rPr>
        <w:t xml:space="preserve"> </w:t>
      </w:r>
    </w:p>
    <w:p w14:paraId="526941DE" w14:textId="3A17232B" w:rsidR="008E7FB2" w:rsidRDefault="008E7FB2" w:rsidP="009B611C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9560D4E" wp14:editId="24AD0888">
            <wp:simplePos x="0" y="0"/>
            <wp:positionH relativeFrom="margin">
              <wp:align>right</wp:align>
            </wp:positionH>
            <wp:positionV relativeFrom="paragraph">
              <wp:posOffset>17145</wp:posOffset>
            </wp:positionV>
            <wp:extent cx="914400" cy="914400"/>
            <wp:effectExtent l="0" t="0" r="0" b="0"/>
            <wp:wrapTight wrapText="bothSides">
              <wp:wrapPolygon edited="0">
                <wp:start x="0" y="0"/>
                <wp:lineTo x="0" y="21150"/>
                <wp:lineTo x="21150" y="21150"/>
                <wp:lineTo x="21150" y="0"/>
                <wp:lineTo x="0" y="0"/>
              </wp:wrapPolygon>
            </wp:wrapTight>
            <wp:docPr id="75277788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84F">
        <w:t>La metodología ágil que decidí vincular a mi proyecto es la del Tablero Kanban,</w:t>
      </w:r>
      <w:r w:rsidR="00940EBC">
        <w:t xml:space="preserve"> en el cual se teoriza sobre el proceso de gestión del proyecto. Además,</w:t>
      </w:r>
      <w:r w:rsidR="0063084F">
        <w:t xml:space="preserve"> considero que es la</w:t>
      </w:r>
      <w:r w:rsidR="00940EBC">
        <w:t xml:space="preserve"> metodología </w:t>
      </w:r>
      <w:r w:rsidR="0063084F">
        <w:t xml:space="preserve">que mejor se adecúa a llevar un relevamiento de datos como lo es ver la condición de los alumnos. </w:t>
      </w:r>
      <w:r w:rsidR="00B060F5">
        <w:t>En un principio planteé un listado de tareas a realizar para lograr diseñar el pseudocodigo final y luego utilicé Trello para poder plasmarlo.</w:t>
      </w:r>
    </w:p>
    <w:p w14:paraId="0E6E2993" w14:textId="269F2B67" w:rsidR="00371AF6" w:rsidRPr="009B611C" w:rsidRDefault="00F17581" w:rsidP="009B611C">
      <w:pPr>
        <w:pStyle w:val="Ttulo3"/>
        <w:spacing w:line="360" w:lineRule="auto"/>
      </w:pPr>
      <w:r w:rsidRPr="009B611C">
        <w:rPr>
          <w:rStyle w:val="Textoennegrita"/>
          <w:b/>
          <w:bCs w:val="0"/>
        </w:rPr>
        <w:t>Listado de Tareas</w:t>
      </w:r>
      <w:r w:rsidR="00371AF6" w:rsidRPr="009B611C">
        <w:rPr>
          <w:rStyle w:val="Textoennegrita"/>
          <w:b/>
          <w:bCs w:val="0"/>
        </w:rPr>
        <w:t>:</w:t>
      </w:r>
    </w:p>
    <w:p w14:paraId="51383DB9" w14:textId="1B2DB86F" w:rsidR="00371AF6" w:rsidRPr="00371AF6" w:rsidRDefault="00371AF6" w:rsidP="009B611C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Segoe UI" w:hAnsi="Segoe UI" w:cs="Segoe UI"/>
          <w:color w:val="000000" w:themeColor="text1"/>
          <w:sz w:val="21"/>
          <w:szCs w:val="21"/>
        </w:rPr>
      </w:pPr>
      <w:r>
        <w:rPr>
          <w:rFonts w:ascii="Segoe UI" w:hAnsi="Segoe UI" w:cs="Segoe UI"/>
          <w:color w:val="000000" w:themeColor="text1"/>
          <w:sz w:val="21"/>
          <w:szCs w:val="21"/>
        </w:rPr>
        <w:t>Fijar meta</w:t>
      </w:r>
      <w:r>
        <w:rPr>
          <w:rFonts w:ascii="Segoe UI" w:hAnsi="Segoe UI" w:cs="Segoe UI"/>
          <w:color w:val="000000" w:themeColor="text1"/>
          <w:sz w:val="21"/>
          <w:szCs w:val="21"/>
        </w:rPr>
        <w:t xml:space="preserve"> final: Que el docente pueda ver las condiciones finales. </w:t>
      </w:r>
    </w:p>
    <w:p w14:paraId="671975CD" w14:textId="553E470A" w:rsidR="00F17581" w:rsidRDefault="00371AF6" w:rsidP="009B611C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Segoe UI" w:hAnsi="Segoe UI" w:cs="Segoe UI"/>
          <w:color w:val="000000" w:themeColor="text1"/>
          <w:sz w:val="21"/>
          <w:szCs w:val="21"/>
        </w:rPr>
      </w:pPr>
      <w:r>
        <w:rPr>
          <w:rFonts w:ascii="Segoe UI" w:hAnsi="Segoe UI" w:cs="Segoe UI"/>
          <w:color w:val="000000" w:themeColor="text1"/>
          <w:sz w:val="21"/>
          <w:szCs w:val="21"/>
        </w:rPr>
        <w:t xml:space="preserve">Identificar los datos a cargar para que el </w:t>
      </w:r>
      <w:r w:rsidR="00B060F5" w:rsidRPr="00B060F5">
        <w:rPr>
          <w:rFonts w:ascii="Segoe UI" w:hAnsi="Segoe UI" w:cs="Segoe UI"/>
          <w:color w:val="000000" w:themeColor="text1"/>
          <w:sz w:val="21"/>
          <w:szCs w:val="21"/>
        </w:rPr>
        <w:t>programa</w:t>
      </w:r>
      <w:r>
        <w:rPr>
          <w:rFonts w:ascii="Segoe UI" w:hAnsi="Segoe UI" w:cs="Segoe UI"/>
          <w:color w:val="000000" w:themeColor="text1"/>
          <w:sz w:val="21"/>
          <w:szCs w:val="21"/>
        </w:rPr>
        <w:t xml:space="preserve"> comience</w:t>
      </w:r>
      <w:r w:rsidR="00B060F5" w:rsidRPr="00B060F5">
        <w:rPr>
          <w:rFonts w:ascii="Segoe UI" w:hAnsi="Segoe UI" w:cs="Segoe UI"/>
          <w:color w:val="000000" w:themeColor="text1"/>
          <w:sz w:val="21"/>
          <w:szCs w:val="21"/>
        </w:rPr>
        <w:t>:</w:t>
      </w:r>
    </w:p>
    <w:p w14:paraId="5D470373" w14:textId="443D39C4" w:rsidR="00B060F5" w:rsidRPr="00B060F5" w:rsidRDefault="00B060F5" w:rsidP="009B611C">
      <w:pPr>
        <w:pStyle w:val="Prrafodelista"/>
        <w:numPr>
          <w:ilvl w:val="1"/>
          <w:numId w:val="6"/>
        </w:numPr>
        <w:spacing w:line="360" w:lineRule="auto"/>
        <w:rPr>
          <w:color w:val="000000" w:themeColor="text1"/>
        </w:rPr>
      </w:pPr>
      <w:r w:rsidRPr="00B060F5">
        <w:rPr>
          <w:color w:val="000000" w:themeColor="text1"/>
        </w:rPr>
        <w:t>Datos básicos:</w:t>
      </w:r>
    </w:p>
    <w:p w14:paraId="31C1E6E3" w14:textId="3D541218" w:rsidR="00B060F5" w:rsidRPr="00B060F5" w:rsidRDefault="00B060F5" w:rsidP="009B611C">
      <w:pPr>
        <w:pStyle w:val="Prrafodelista"/>
        <w:numPr>
          <w:ilvl w:val="2"/>
          <w:numId w:val="6"/>
        </w:numPr>
        <w:spacing w:line="360" w:lineRule="auto"/>
        <w:rPr>
          <w:color w:val="000000" w:themeColor="text1"/>
        </w:rPr>
      </w:pPr>
      <w:proofErr w:type="gramStart"/>
      <w:r w:rsidRPr="00B060F5">
        <w:rPr>
          <w:color w:val="000000" w:themeColor="text1"/>
        </w:rPr>
        <w:t>Total</w:t>
      </w:r>
      <w:proofErr w:type="gramEnd"/>
      <w:r w:rsidRPr="00B060F5">
        <w:rPr>
          <w:color w:val="000000" w:themeColor="text1"/>
        </w:rPr>
        <w:t xml:space="preserve"> de alumnos</w:t>
      </w:r>
    </w:p>
    <w:p w14:paraId="76C35167" w14:textId="77777777" w:rsidR="00B060F5" w:rsidRPr="00B060F5" w:rsidRDefault="00B060F5" w:rsidP="009B611C">
      <w:pPr>
        <w:pStyle w:val="Prrafodelista"/>
        <w:numPr>
          <w:ilvl w:val="2"/>
          <w:numId w:val="6"/>
        </w:numPr>
        <w:spacing w:line="360" w:lineRule="auto"/>
        <w:rPr>
          <w:color w:val="000000" w:themeColor="text1"/>
        </w:rPr>
      </w:pPr>
      <w:proofErr w:type="gramStart"/>
      <w:r w:rsidRPr="00B060F5">
        <w:rPr>
          <w:color w:val="000000" w:themeColor="text1"/>
        </w:rPr>
        <w:t>Total</w:t>
      </w:r>
      <w:proofErr w:type="gramEnd"/>
      <w:r w:rsidRPr="00B060F5">
        <w:rPr>
          <w:color w:val="000000" w:themeColor="text1"/>
        </w:rPr>
        <w:t xml:space="preserve"> de clases a dictar</w:t>
      </w:r>
    </w:p>
    <w:p w14:paraId="3E16CC70" w14:textId="766095FC" w:rsidR="00B060F5" w:rsidRPr="00B060F5" w:rsidRDefault="00940EBC" w:rsidP="009B611C">
      <w:pPr>
        <w:pStyle w:val="Prrafodelista"/>
        <w:numPr>
          <w:ilvl w:val="1"/>
          <w:numId w:val="6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Datos</w:t>
      </w:r>
      <w:r w:rsidR="00B060F5" w:rsidRPr="00B060F5">
        <w:rPr>
          <w:color w:val="000000" w:themeColor="text1"/>
        </w:rPr>
        <w:t xml:space="preserve"> de promoción</w:t>
      </w:r>
    </w:p>
    <w:p w14:paraId="0BADAD72" w14:textId="77777777" w:rsidR="00B060F5" w:rsidRPr="00B060F5" w:rsidRDefault="00B060F5" w:rsidP="009B611C">
      <w:pPr>
        <w:pStyle w:val="Prrafodelista"/>
        <w:numPr>
          <w:ilvl w:val="2"/>
          <w:numId w:val="6"/>
        </w:numPr>
        <w:spacing w:line="360" w:lineRule="auto"/>
        <w:rPr>
          <w:color w:val="000000" w:themeColor="text1"/>
        </w:rPr>
      </w:pPr>
      <w:r w:rsidRPr="00B060F5">
        <w:rPr>
          <w:color w:val="000000" w:themeColor="text1"/>
        </w:rPr>
        <w:t>Asistencia mínima</w:t>
      </w:r>
    </w:p>
    <w:p w14:paraId="20E3B034" w14:textId="77777777" w:rsidR="00B060F5" w:rsidRPr="00B060F5" w:rsidRDefault="00B060F5" w:rsidP="009B611C">
      <w:pPr>
        <w:pStyle w:val="Prrafodelista"/>
        <w:numPr>
          <w:ilvl w:val="2"/>
          <w:numId w:val="6"/>
        </w:numPr>
        <w:spacing w:line="360" w:lineRule="auto"/>
        <w:rPr>
          <w:color w:val="000000" w:themeColor="text1"/>
        </w:rPr>
      </w:pPr>
      <w:r w:rsidRPr="00B060F5">
        <w:rPr>
          <w:color w:val="000000" w:themeColor="text1"/>
        </w:rPr>
        <w:t>Cantidad de parciales</w:t>
      </w:r>
    </w:p>
    <w:p w14:paraId="1A07D037" w14:textId="54D97620" w:rsidR="00B060F5" w:rsidRDefault="00B060F5" w:rsidP="009B611C">
      <w:pPr>
        <w:pStyle w:val="Prrafodelista"/>
        <w:numPr>
          <w:ilvl w:val="2"/>
          <w:numId w:val="6"/>
        </w:numPr>
        <w:spacing w:line="360" w:lineRule="auto"/>
        <w:rPr>
          <w:color w:val="000000" w:themeColor="text1"/>
        </w:rPr>
      </w:pPr>
      <w:r w:rsidRPr="00B060F5">
        <w:rPr>
          <w:color w:val="000000" w:themeColor="text1"/>
        </w:rPr>
        <w:t>Promedio mínimo</w:t>
      </w:r>
    </w:p>
    <w:p w14:paraId="6F121AB3" w14:textId="3AB4A0D1" w:rsidR="00940EBC" w:rsidRPr="00940EBC" w:rsidRDefault="00940EBC" w:rsidP="009B611C">
      <w:pPr>
        <w:pStyle w:val="Prrafodelista"/>
        <w:numPr>
          <w:ilvl w:val="1"/>
          <w:numId w:val="6"/>
        </w:numPr>
        <w:spacing w:line="360" w:lineRule="auto"/>
        <w:rPr>
          <w:color w:val="000000" w:themeColor="text1"/>
        </w:rPr>
      </w:pPr>
      <w:r w:rsidRPr="00940EBC">
        <w:rPr>
          <w:color w:val="000000" w:themeColor="text1"/>
        </w:rPr>
        <w:t>Datos de los alumnos</w:t>
      </w:r>
    </w:p>
    <w:p w14:paraId="1A30E9A6" w14:textId="77777777" w:rsidR="00371AF6" w:rsidRPr="00371AF6" w:rsidRDefault="00940EBC" w:rsidP="009B611C">
      <w:pPr>
        <w:pStyle w:val="Prrafodelista"/>
        <w:numPr>
          <w:ilvl w:val="2"/>
          <w:numId w:val="6"/>
        </w:numPr>
        <w:spacing w:before="60" w:after="100" w:afterAutospacing="1" w:line="360" w:lineRule="auto"/>
        <w:rPr>
          <w:rFonts w:ascii="Segoe UI" w:hAnsi="Segoe UI" w:cs="Segoe UI"/>
          <w:color w:val="000000" w:themeColor="text1"/>
          <w:sz w:val="21"/>
          <w:szCs w:val="21"/>
        </w:rPr>
      </w:pPr>
      <w:r w:rsidRPr="00371AF6">
        <w:rPr>
          <w:color w:val="000000" w:themeColor="text1"/>
        </w:rPr>
        <w:t>Nombre</w:t>
      </w:r>
    </w:p>
    <w:p w14:paraId="56C938DA" w14:textId="7E90F5C1" w:rsidR="00F17581" w:rsidRPr="00371AF6" w:rsidRDefault="00F17581" w:rsidP="009B611C">
      <w:pPr>
        <w:pStyle w:val="Prrafodelista"/>
        <w:numPr>
          <w:ilvl w:val="0"/>
          <w:numId w:val="6"/>
        </w:numPr>
        <w:spacing w:before="60" w:after="100" w:afterAutospacing="1" w:line="360" w:lineRule="auto"/>
        <w:rPr>
          <w:rFonts w:ascii="Segoe UI" w:hAnsi="Segoe UI" w:cs="Segoe UI"/>
          <w:color w:val="000000" w:themeColor="text1"/>
          <w:sz w:val="21"/>
          <w:szCs w:val="21"/>
        </w:rPr>
      </w:pPr>
      <w:r w:rsidRPr="00371AF6">
        <w:rPr>
          <w:rFonts w:ascii="Segoe UI" w:hAnsi="Segoe UI" w:cs="Segoe UI"/>
          <w:color w:val="000000" w:themeColor="text1"/>
          <w:sz w:val="21"/>
          <w:szCs w:val="21"/>
        </w:rPr>
        <w:t>Investigar y diseñar la interfaz del sistema.</w:t>
      </w:r>
    </w:p>
    <w:p w14:paraId="0096D4F2" w14:textId="30233827" w:rsidR="00F17581" w:rsidRPr="00B060F5" w:rsidRDefault="00F17581" w:rsidP="009B611C">
      <w:pPr>
        <w:numPr>
          <w:ilvl w:val="0"/>
          <w:numId w:val="6"/>
        </w:numPr>
        <w:spacing w:before="60" w:after="100" w:afterAutospacing="1" w:line="360" w:lineRule="auto"/>
        <w:rPr>
          <w:rFonts w:ascii="Segoe UI" w:hAnsi="Segoe UI" w:cs="Segoe UI"/>
          <w:color w:val="000000" w:themeColor="text1"/>
          <w:sz w:val="21"/>
          <w:szCs w:val="21"/>
        </w:rPr>
      </w:pPr>
      <w:r w:rsidRPr="00B060F5">
        <w:rPr>
          <w:rFonts w:ascii="Segoe UI" w:hAnsi="Segoe UI" w:cs="Segoe UI"/>
          <w:color w:val="000000" w:themeColor="text1"/>
          <w:sz w:val="21"/>
          <w:szCs w:val="21"/>
        </w:rPr>
        <w:t>Generar un pseudocódigo funcional.</w:t>
      </w:r>
      <w:r w:rsidR="00B060F5" w:rsidRPr="00B060F5">
        <w:rPr>
          <w:rFonts w:ascii="Segoe UI" w:hAnsi="Segoe UI" w:cs="Segoe UI"/>
          <w:color w:val="000000" w:themeColor="text1"/>
          <w:sz w:val="21"/>
          <w:szCs w:val="21"/>
        </w:rPr>
        <w:t xml:space="preserve"> Que d</w:t>
      </w:r>
      <w:r w:rsidR="00371AF6">
        <w:rPr>
          <w:rFonts w:ascii="Segoe UI" w:hAnsi="Segoe UI" w:cs="Segoe UI"/>
          <w:color w:val="000000" w:themeColor="text1"/>
          <w:sz w:val="21"/>
          <w:szCs w:val="21"/>
        </w:rPr>
        <w:t>é</w:t>
      </w:r>
      <w:r w:rsidR="00B060F5" w:rsidRPr="00B060F5">
        <w:rPr>
          <w:rFonts w:ascii="Segoe UI" w:hAnsi="Segoe UI" w:cs="Segoe UI"/>
          <w:color w:val="000000" w:themeColor="text1"/>
          <w:sz w:val="21"/>
          <w:szCs w:val="21"/>
        </w:rPr>
        <w:t xml:space="preserve"> los siguientes resultados:</w:t>
      </w:r>
    </w:p>
    <w:p w14:paraId="163FB2A3" w14:textId="56D9B789" w:rsidR="00B060F5" w:rsidRPr="00B060F5" w:rsidRDefault="00B060F5" w:rsidP="009B611C">
      <w:pPr>
        <w:numPr>
          <w:ilvl w:val="1"/>
          <w:numId w:val="6"/>
        </w:numPr>
        <w:spacing w:before="60" w:after="100" w:afterAutospacing="1" w:line="360" w:lineRule="auto"/>
        <w:rPr>
          <w:rFonts w:ascii="Segoe UI" w:hAnsi="Segoe UI" w:cs="Segoe UI"/>
          <w:color w:val="000000" w:themeColor="text1"/>
          <w:sz w:val="21"/>
          <w:szCs w:val="21"/>
        </w:rPr>
      </w:pPr>
      <w:r w:rsidRPr="00B060F5">
        <w:rPr>
          <w:rFonts w:ascii="Segoe UI" w:hAnsi="Segoe UI" w:cs="Segoe UI"/>
          <w:color w:val="000000" w:themeColor="text1"/>
          <w:sz w:val="21"/>
          <w:szCs w:val="21"/>
        </w:rPr>
        <w:t>Condición de asistencia</w:t>
      </w:r>
    </w:p>
    <w:p w14:paraId="6C3EC6FE" w14:textId="2BB14F1B" w:rsidR="00B060F5" w:rsidRPr="00B060F5" w:rsidRDefault="00B060F5" w:rsidP="009B611C">
      <w:pPr>
        <w:numPr>
          <w:ilvl w:val="1"/>
          <w:numId w:val="6"/>
        </w:numPr>
        <w:spacing w:before="60" w:after="100" w:afterAutospacing="1" w:line="360" w:lineRule="auto"/>
        <w:rPr>
          <w:rFonts w:ascii="Segoe UI" w:hAnsi="Segoe UI" w:cs="Segoe UI"/>
          <w:color w:val="000000" w:themeColor="text1"/>
          <w:sz w:val="21"/>
          <w:szCs w:val="21"/>
        </w:rPr>
      </w:pPr>
      <w:r w:rsidRPr="00B060F5">
        <w:rPr>
          <w:rFonts w:ascii="Segoe UI" w:hAnsi="Segoe UI" w:cs="Segoe UI"/>
          <w:color w:val="000000" w:themeColor="text1"/>
          <w:sz w:val="21"/>
          <w:szCs w:val="21"/>
        </w:rPr>
        <w:t>Promedio de los parciales</w:t>
      </w:r>
    </w:p>
    <w:p w14:paraId="357401E9" w14:textId="7AF24EFB" w:rsidR="00F17581" w:rsidRPr="00B060F5" w:rsidRDefault="00F17581" w:rsidP="009B611C">
      <w:pPr>
        <w:numPr>
          <w:ilvl w:val="0"/>
          <w:numId w:val="6"/>
        </w:numPr>
        <w:spacing w:before="60" w:after="100" w:afterAutospacing="1" w:line="360" w:lineRule="auto"/>
        <w:rPr>
          <w:rFonts w:ascii="Segoe UI" w:hAnsi="Segoe UI" w:cs="Segoe UI"/>
          <w:color w:val="000000" w:themeColor="text1"/>
          <w:sz w:val="21"/>
          <w:szCs w:val="21"/>
        </w:rPr>
      </w:pPr>
      <w:r w:rsidRPr="00B060F5">
        <w:rPr>
          <w:rFonts w:ascii="Segoe UI" w:hAnsi="Segoe UI" w:cs="Segoe UI"/>
          <w:color w:val="000000" w:themeColor="text1"/>
          <w:sz w:val="21"/>
          <w:szCs w:val="21"/>
        </w:rPr>
        <w:t xml:space="preserve">Crear la estructura de la base de datos para </w:t>
      </w:r>
      <w:r w:rsidR="00B060F5" w:rsidRPr="00B060F5">
        <w:rPr>
          <w:rFonts w:ascii="Segoe UI" w:hAnsi="Segoe UI" w:cs="Segoe UI"/>
          <w:color w:val="000000" w:themeColor="text1"/>
          <w:sz w:val="21"/>
          <w:szCs w:val="21"/>
        </w:rPr>
        <w:t>la carga de la información</w:t>
      </w:r>
      <w:r w:rsidRPr="00B060F5">
        <w:rPr>
          <w:rFonts w:ascii="Segoe UI" w:hAnsi="Segoe UI" w:cs="Segoe UI"/>
          <w:color w:val="000000" w:themeColor="text1"/>
          <w:sz w:val="21"/>
          <w:szCs w:val="21"/>
        </w:rPr>
        <w:t>.</w:t>
      </w:r>
    </w:p>
    <w:p w14:paraId="3E7A11C0" w14:textId="3065730C" w:rsidR="00F17581" w:rsidRDefault="00F17581" w:rsidP="009B611C">
      <w:pPr>
        <w:numPr>
          <w:ilvl w:val="0"/>
          <w:numId w:val="6"/>
        </w:numPr>
        <w:spacing w:before="60" w:after="100" w:afterAutospacing="1" w:line="360" w:lineRule="auto"/>
        <w:rPr>
          <w:rFonts w:ascii="Segoe UI" w:hAnsi="Segoe UI" w:cs="Segoe UI"/>
          <w:color w:val="000000" w:themeColor="text1"/>
          <w:sz w:val="21"/>
          <w:szCs w:val="21"/>
        </w:rPr>
      </w:pPr>
      <w:r w:rsidRPr="00B060F5">
        <w:rPr>
          <w:rFonts w:ascii="Segoe UI" w:hAnsi="Segoe UI" w:cs="Segoe UI"/>
          <w:color w:val="000000" w:themeColor="text1"/>
          <w:sz w:val="21"/>
          <w:szCs w:val="21"/>
        </w:rPr>
        <w:t xml:space="preserve">Implementar la funcionalidad de registro y manejo de </w:t>
      </w:r>
      <w:r w:rsidR="00B060F5" w:rsidRPr="00B060F5">
        <w:rPr>
          <w:rFonts w:ascii="Segoe UI" w:hAnsi="Segoe UI" w:cs="Segoe UI"/>
          <w:color w:val="000000" w:themeColor="text1"/>
          <w:sz w:val="21"/>
          <w:szCs w:val="21"/>
        </w:rPr>
        <w:t>los datos</w:t>
      </w:r>
      <w:r w:rsidR="00371AF6">
        <w:rPr>
          <w:rFonts w:ascii="Segoe UI" w:hAnsi="Segoe UI" w:cs="Segoe UI"/>
          <w:color w:val="000000" w:themeColor="text1"/>
          <w:sz w:val="21"/>
          <w:szCs w:val="21"/>
        </w:rPr>
        <w:t xml:space="preserve"> generales</w:t>
      </w:r>
      <w:r w:rsidRPr="00B060F5">
        <w:rPr>
          <w:rFonts w:ascii="Segoe UI" w:hAnsi="Segoe UI" w:cs="Segoe UI"/>
          <w:color w:val="000000" w:themeColor="text1"/>
          <w:sz w:val="21"/>
          <w:szCs w:val="21"/>
        </w:rPr>
        <w:t>.</w:t>
      </w:r>
    </w:p>
    <w:p w14:paraId="72014795" w14:textId="5D013158" w:rsidR="00371AF6" w:rsidRPr="00371AF6" w:rsidRDefault="00371AF6" w:rsidP="009B611C">
      <w:pPr>
        <w:numPr>
          <w:ilvl w:val="0"/>
          <w:numId w:val="6"/>
        </w:numPr>
        <w:spacing w:before="60" w:after="100" w:afterAutospacing="1" w:line="360" w:lineRule="auto"/>
        <w:rPr>
          <w:rFonts w:ascii="Segoe UI" w:hAnsi="Segoe UI" w:cs="Segoe UI"/>
          <w:color w:val="000000" w:themeColor="text1"/>
          <w:sz w:val="21"/>
          <w:szCs w:val="21"/>
        </w:rPr>
      </w:pPr>
      <w:r w:rsidRPr="00B060F5">
        <w:rPr>
          <w:rFonts w:ascii="Segoe UI" w:hAnsi="Segoe UI" w:cs="Segoe UI"/>
          <w:color w:val="000000" w:themeColor="text1"/>
          <w:sz w:val="21"/>
          <w:szCs w:val="21"/>
        </w:rPr>
        <w:t>Implementar la funcionalidad de carga de datos particulares.</w:t>
      </w:r>
    </w:p>
    <w:p w14:paraId="4A70E9D7" w14:textId="2B44F1B0" w:rsidR="00371AF6" w:rsidRPr="00371AF6" w:rsidRDefault="00371AF6" w:rsidP="009B611C">
      <w:pPr>
        <w:numPr>
          <w:ilvl w:val="0"/>
          <w:numId w:val="6"/>
        </w:numPr>
        <w:spacing w:before="60" w:after="100" w:afterAutospacing="1" w:line="360" w:lineRule="auto"/>
        <w:rPr>
          <w:rFonts w:ascii="Segoe UI" w:hAnsi="Segoe UI" w:cs="Segoe UI"/>
          <w:color w:val="000000" w:themeColor="text1"/>
          <w:sz w:val="21"/>
          <w:szCs w:val="21"/>
        </w:rPr>
      </w:pPr>
      <w:r w:rsidRPr="00B060F5">
        <w:rPr>
          <w:rFonts w:ascii="Segoe UI" w:hAnsi="Segoe UI" w:cs="Segoe UI"/>
          <w:color w:val="000000" w:themeColor="text1"/>
          <w:sz w:val="21"/>
          <w:szCs w:val="21"/>
        </w:rPr>
        <w:t xml:space="preserve">Integrar todas las opciones en una sola opción que muestre todos los datos cargados. </w:t>
      </w:r>
    </w:p>
    <w:p w14:paraId="5BADCC78" w14:textId="674F0C7B" w:rsidR="00F17581" w:rsidRPr="009B611C" w:rsidRDefault="00F17581" w:rsidP="009B611C">
      <w:pPr>
        <w:pStyle w:val="Ttulo3"/>
        <w:spacing w:line="360" w:lineRule="auto"/>
        <w:rPr>
          <w:rStyle w:val="Textoennegrita"/>
          <w:b/>
          <w:bCs w:val="0"/>
        </w:rPr>
      </w:pPr>
      <w:r w:rsidRPr="009B611C">
        <w:rPr>
          <w:rStyle w:val="Textoennegrita"/>
          <w:b/>
          <w:bCs w:val="0"/>
        </w:rPr>
        <w:lastRenderedPageBreak/>
        <w:t>Flujo de Trabajo:</w:t>
      </w:r>
    </w:p>
    <w:p w14:paraId="3589F0E9" w14:textId="72DD4F87" w:rsidR="00F17581" w:rsidRDefault="00371AF6" w:rsidP="009B611C">
      <w:pPr>
        <w:spacing w:before="240" w:line="360" w:lineRule="auto"/>
        <w:jc w:val="both"/>
      </w:pPr>
      <w:r>
        <w:t>En Kanban cree las columnas</w:t>
      </w:r>
      <w:r w:rsidR="00940EBC">
        <w:t xml:space="preserve"> "Por hacer", "En progreso", "Revisión" y "Hecho".</w:t>
      </w:r>
      <w:r w:rsidR="009B611C">
        <w:br/>
      </w:r>
      <w:r>
        <w:t>En un principio c</w:t>
      </w:r>
      <w:r w:rsidR="00F17581">
        <w:t>olocamos las tareas en la columna "Por hacer".</w:t>
      </w:r>
      <w:r>
        <w:t xml:space="preserve"> </w:t>
      </w:r>
      <w:r w:rsidR="00F17581">
        <w:t xml:space="preserve">A medida que comenzamos </w:t>
      </w:r>
      <w:proofErr w:type="gramStart"/>
      <w:r w:rsidR="00F17581">
        <w:t xml:space="preserve">a </w:t>
      </w:r>
      <w:r w:rsidR="009B611C">
        <w:t xml:space="preserve"> t</w:t>
      </w:r>
      <w:r w:rsidR="00F17581">
        <w:t>rabajar</w:t>
      </w:r>
      <w:proofErr w:type="gramEnd"/>
      <w:r w:rsidR="00F17581">
        <w:t xml:space="preserve"> en una tarea, la movemos a la columna "En progreso".</w:t>
      </w:r>
      <w:r>
        <w:t xml:space="preserve"> </w:t>
      </w:r>
      <w:r w:rsidR="00F17581">
        <w:t>Cuando completamos una tarea, la movemos a la columna "Revisión" para verificarla y resolver cualquier problema.</w:t>
      </w:r>
      <w:r>
        <w:t xml:space="preserve"> </w:t>
      </w:r>
      <w:r w:rsidR="00F17581">
        <w:t>Una vez que una tarea haya sido revisada y aprobada, la movemos a la columna "Hecho".</w:t>
      </w:r>
    </w:p>
    <w:p w14:paraId="07EBE1E8" w14:textId="145D930E" w:rsidR="00F17581" w:rsidRDefault="00F17581" w:rsidP="009B611C">
      <w:pPr>
        <w:spacing w:before="240" w:line="360" w:lineRule="auto"/>
        <w:jc w:val="both"/>
      </w:pPr>
      <w:r w:rsidRPr="009B611C">
        <w:rPr>
          <w:rStyle w:val="Textoennegrita"/>
          <w:rFonts w:ascii="Segoe UI" w:hAnsi="Segoe UI" w:cs="Segoe UI"/>
          <w:color w:val="000000" w:themeColor="text1"/>
          <w:sz w:val="21"/>
          <w:szCs w:val="21"/>
        </w:rPr>
        <w:t>Seguimiento:</w:t>
      </w:r>
      <w:r>
        <w:br/>
        <w:t xml:space="preserve">Actualizaremos el tablero Kanban regularmente, asegurándonos de que refleje el progreso. </w:t>
      </w:r>
      <w:r w:rsidR="008E7FB2">
        <w:t>Cree</w:t>
      </w:r>
      <w:r>
        <w:t xml:space="preserve"> una columna "Bloqueado" para indicar qué tareas están trabadas y por qué.</w:t>
      </w:r>
    </w:p>
    <w:p w14:paraId="31B590AC" w14:textId="1EACFC0B" w:rsidR="003511B9" w:rsidRDefault="008E7FB2" w:rsidP="009B611C">
      <w:pPr>
        <w:spacing w:line="360" w:lineRule="auto"/>
        <w:jc w:val="both"/>
      </w:pPr>
      <w:r>
        <w:t xml:space="preserve">Link del tablero creado: </w:t>
      </w:r>
      <w:hyperlink r:id="rId13" w:history="1">
        <w:r w:rsidRPr="00CF0912">
          <w:rPr>
            <w:rStyle w:val="Hipervnculo"/>
          </w:rPr>
          <w:t>https://trello.com/b/oFW5Z334</w:t>
        </w:r>
      </w:hyperlink>
      <w:r>
        <w:t xml:space="preserve"> </w:t>
      </w:r>
    </w:p>
    <w:p w14:paraId="5A0F9DE0" w14:textId="77777777" w:rsidR="009B611C" w:rsidRDefault="009B611C">
      <w:pPr>
        <w:rPr>
          <w:rFonts w:ascii="Arial" w:eastAsia="Times New Roman" w:hAnsi="Arial" w:cs="Times New Roman"/>
          <w:b/>
          <w:bCs/>
          <w:kern w:val="0"/>
          <w:sz w:val="32"/>
          <w:szCs w:val="36"/>
          <w:lang w:eastAsia="es-AR"/>
          <w14:ligatures w14:val="none"/>
        </w:rPr>
      </w:pPr>
      <w:r>
        <w:br w:type="page"/>
      </w:r>
    </w:p>
    <w:p w14:paraId="04228086" w14:textId="252A125F" w:rsidR="00D32B4F" w:rsidRDefault="00D32B4F" w:rsidP="009B611C">
      <w:pPr>
        <w:pStyle w:val="Ttulo2"/>
        <w:spacing w:line="360" w:lineRule="auto"/>
      </w:pPr>
      <w:r>
        <w:lastRenderedPageBreak/>
        <w:t>GitHub</w:t>
      </w:r>
    </w:p>
    <w:p w14:paraId="04255FB0" w14:textId="7B75A9E9" w:rsidR="00B060F5" w:rsidRDefault="00B060F5" w:rsidP="009B611C">
      <w:pPr>
        <w:spacing w:line="360" w:lineRule="auto"/>
        <w:jc w:val="both"/>
      </w:pPr>
      <w:r>
        <w:t xml:space="preserve">En las últimas dos clases, se nos explicó la creación de un </w:t>
      </w:r>
      <w:r w:rsidR="00D32B4F">
        <w:t>repositorio en Git</w:t>
      </w:r>
      <w:r w:rsidR="00AA6767">
        <w:t>H</w:t>
      </w:r>
      <w:r w:rsidR="00D32B4F">
        <w:t xml:space="preserve">ub para </w:t>
      </w:r>
      <w:r w:rsidR="00AA6767">
        <w:t xml:space="preserve">guardar el </w:t>
      </w:r>
      <w:r w:rsidR="00D32B4F">
        <w:t xml:space="preserve">proyecto. </w:t>
      </w:r>
      <w:r>
        <w:t xml:space="preserve">Por lo que toda </w:t>
      </w:r>
      <w:r>
        <w:t>la documentación se encuentra en el siguiente repositorio GitHub:</w:t>
      </w:r>
    </w:p>
    <w:p w14:paraId="398F5F76" w14:textId="7ED17A26" w:rsidR="00B060F5" w:rsidRDefault="006A6E65" w:rsidP="00D32B4F">
      <w:pPr>
        <w:jc w:val="both"/>
      </w:pPr>
      <w:hyperlink r:id="rId14" w:history="1">
        <w:r w:rsidRPr="00CF0912">
          <w:rPr>
            <w:rStyle w:val="Hipervnculo"/>
          </w:rPr>
          <w:t>https://github.com/LorenaBustosJ/fullcoders.git</w:t>
        </w:r>
      </w:hyperlink>
    </w:p>
    <w:p w14:paraId="5A016F95" w14:textId="77777777" w:rsidR="00D32B4F" w:rsidRPr="003511B9" w:rsidRDefault="00D32B4F" w:rsidP="003511B9"/>
    <w:sectPr w:rsidR="00D32B4F" w:rsidRPr="003511B9" w:rsidSect="006204B2">
      <w:footerReference w:type="default" r:id="rId1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81BF4" w14:textId="77777777" w:rsidR="002C28D1" w:rsidRDefault="002C28D1" w:rsidP="006204B2">
      <w:pPr>
        <w:spacing w:after="0" w:line="240" w:lineRule="auto"/>
      </w:pPr>
      <w:r>
        <w:separator/>
      </w:r>
    </w:p>
  </w:endnote>
  <w:endnote w:type="continuationSeparator" w:id="0">
    <w:p w14:paraId="417095E4" w14:textId="77777777" w:rsidR="002C28D1" w:rsidRDefault="002C28D1" w:rsidP="00620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799869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5E71411" w14:textId="73187653" w:rsidR="006204B2" w:rsidRDefault="006204B2" w:rsidP="006204B2">
            <w:pPr>
              <w:pStyle w:val="Piedepgina"/>
              <w:jc w:val="right"/>
            </w:pPr>
            <w:r>
              <w:rPr>
                <w:lang w:val="es-E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FD1A7" w14:textId="77777777" w:rsidR="002C28D1" w:rsidRDefault="002C28D1" w:rsidP="006204B2">
      <w:pPr>
        <w:spacing w:after="0" w:line="240" w:lineRule="auto"/>
      </w:pPr>
      <w:r>
        <w:separator/>
      </w:r>
    </w:p>
  </w:footnote>
  <w:footnote w:type="continuationSeparator" w:id="0">
    <w:p w14:paraId="2376F993" w14:textId="77777777" w:rsidR="002C28D1" w:rsidRDefault="002C28D1" w:rsidP="00620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E3E93"/>
    <w:multiLevelType w:val="multilevel"/>
    <w:tmpl w:val="78328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2C62C2"/>
    <w:multiLevelType w:val="multilevel"/>
    <w:tmpl w:val="FEA21F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7C7C3D"/>
    <w:multiLevelType w:val="hybridMultilevel"/>
    <w:tmpl w:val="21F63C9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D3068"/>
    <w:multiLevelType w:val="hybridMultilevel"/>
    <w:tmpl w:val="744040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9242BD"/>
    <w:multiLevelType w:val="multilevel"/>
    <w:tmpl w:val="0AFCC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1D751A"/>
    <w:multiLevelType w:val="multilevel"/>
    <w:tmpl w:val="56788B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05076641">
    <w:abstractNumId w:val="0"/>
  </w:num>
  <w:num w:numId="2" w16cid:durableId="1752922343">
    <w:abstractNumId w:val="1"/>
  </w:num>
  <w:num w:numId="3" w16cid:durableId="1976252606">
    <w:abstractNumId w:val="5"/>
  </w:num>
  <w:num w:numId="4" w16cid:durableId="1712681821">
    <w:abstractNumId w:val="2"/>
  </w:num>
  <w:num w:numId="5" w16cid:durableId="316422803">
    <w:abstractNumId w:val="3"/>
  </w:num>
  <w:num w:numId="6" w16cid:durableId="16746515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C50"/>
    <w:rsid w:val="00014B76"/>
    <w:rsid w:val="0006731A"/>
    <w:rsid w:val="000765DE"/>
    <w:rsid w:val="000A6317"/>
    <w:rsid w:val="0013529E"/>
    <w:rsid w:val="001610C6"/>
    <w:rsid w:val="002C28D1"/>
    <w:rsid w:val="003511B9"/>
    <w:rsid w:val="00367D75"/>
    <w:rsid w:val="00371AF6"/>
    <w:rsid w:val="004349B3"/>
    <w:rsid w:val="004A6725"/>
    <w:rsid w:val="004A757F"/>
    <w:rsid w:val="004E00CD"/>
    <w:rsid w:val="00565C50"/>
    <w:rsid w:val="005F6223"/>
    <w:rsid w:val="00610659"/>
    <w:rsid w:val="006204B2"/>
    <w:rsid w:val="0062716C"/>
    <w:rsid w:val="0063084F"/>
    <w:rsid w:val="0063295B"/>
    <w:rsid w:val="006A6E65"/>
    <w:rsid w:val="006C1047"/>
    <w:rsid w:val="007A7BBC"/>
    <w:rsid w:val="00886342"/>
    <w:rsid w:val="008C4B74"/>
    <w:rsid w:val="008E7FB2"/>
    <w:rsid w:val="009238CA"/>
    <w:rsid w:val="00940EBC"/>
    <w:rsid w:val="009B611C"/>
    <w:rsid w:val="009F3B12"/>
    <w:rsid w:val="009F5FA2"/>
    <w:rsid w:val="00A00B48"/>
    <w:rsid w:val="00AA5A19"/>
    <w:rsid w:val="00AA6767"/>
    <w:rsid w:val="00B060F5"/>
    <w:rsid w:val="00BF151E"/>
    <w:rsid w:val="00C24D4A"/>
    <w:rsid w:val="00D32B4F"/>
    <w:rsid w:val="00D90418"/>
    <w:rsid w:val="00DB02C5"/>
    <w:rsid w:val="00E5035E"/>
    <w:rsid w:val="00ED1EDB"/>
    <w:rsid w:val="00F17581"/>
    <w:rsid w:val="00FB0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D6A35"/>
  <w15:chartTrackingRefBased/>
  <w15:docId w15:val="{3C744C01-5AB8-4D4C-95A7-718829125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204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4349B3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Times New Roman"/>
      <w:b/>
      <w:bCs/>
      <w:kern w:val="0"/>
      <w:sz w:val="32"/>
      <w:szCs w:val="36"/>
      <w:lang w:eastAsia="es-AR"/>
      <w14:ligatures w14:val="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3295B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65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AR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6204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04B2"/>
  </w:style>
  <w:style w:type="paragraph" w:styleId="Piedepgina">
    <w:name w:val="footer"/>
    <w:basedOn w:val="Normal"/>
    <w:link w:val="PiedepginaCar"/>
    <w:uiPriority w:val="99"/>
    <w:unhideWhenUsed/>
    <w:rsid w:val="006204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04B2"/>
  </w:style>
  <w:style w:type="character" w:customStyle="1" w:styleId="Ttulo2Car">
    <w:name w:val="Título 2 Car"/>
    <w:basedOn w:val="Fuentedeprrafopredeter"/>
    <w:link w:val="Ttulo2"/>
    <w:uiPriority w:val="9"/>
    <w:rsid w:val="004349B3"/>
    <w:rPr>
      <w:rFonts w:ascii="Arial" w:eastAsia="Times New Roman" w:hAnsi="Arial" w:cs="Times New Roman"/>
      <w:b/>
      <w:bCs/>
      <w:kern w:val="0"/>
      <w:sz w:val="32"/>
      <w:szCs w:val="36"/>
      <w:lang w:eastAsia="es-AR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6204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63295B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Prrafodelista">
    <w:name w:val="List Paragraph"/>
    <w:basedOn w:val="Normal"/>
    <w:uiPriority w:val="34"/>
    <w:qFormat/>
    <w:rsid w:val="00D90418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17581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D32B4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32B4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00B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3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rello.com/b/oFW5Z3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LorenaBustosJ/fullcoders.gi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8C363-4B75-4813-A54F-118E328E6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1533</Words>
  <Characters>8435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</dc:creator>
  <cp:keywords/>
  <dc:description/>
  <cp:lastModifiedBy>Lorena</cp:lastModifiedBy>
  <cp:revision>30</cp:revision>
  <cp:lastPrinted>2023-09-02T23:14:00Z</cp:lastPrinted>
  <dcterms:created xsi:type="dcterms:W3CDTF">2023-08-05T23:58:00Z</dcterms:created>
  <dcterms:modified xsi:type="dcterms:W3CDTF">2023-09-02T23:14:00Z</dcterms:modified>
</cp:coreProperties>
</file>